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3F" w:rsidRPr="00346F3F" w:rsidRDefault="00346F3F" w:rsidP="00210130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8"/>
          <w:sz w:val="28"/>
          <w:szCs w:val="28"/>
        </w:rPr>
      </w:pPr>
      <w:r w:rsidRPr="00346F3F">
        <w:rPr>
          <w:rFonts w:ascii="Times New Roman" w:hAnsi="Times New Roman" w:cs="Times New Roman"/>
          <w:b/>
          <w:bCs/>
          <w:kern w:val="28"/>
          <w:sz w:val="28"/>
          <w:szCs w:val="28"/>
        </w:rPr>
        <w:t>Тема НОД</w:t>
      </w:r>
      <w:r w:rsidRPr="00346F3F">
        <w:rPr>
          <w:rFonts w:ascii="Times New Roman" w:hAnsi="Times New Roman" w:cs="Times New Roman"/>
          <w:kern w:val="28"/>
          <w:sz w:val="28"/>
          <w:szCs w:val="28"/>
        </w:rPr>
        <w:t>: «</w:t>
      </w:r>
      <w:r>
        <w:rPr>
          <w:rFonts w:ascii="Times New Roman" w:hAnsi="Times New Roman" w:cs="Times New Roman"/>
          <w:kern w:val="28"/>
          <w:sz w:val="28"/>
          <w:szCs w:val="28"/>
        </w:rPr>
        <w:t>Свойства воды</w:t>
      </w:r>
      <w:r w:rsidRPr="00346F3F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346F3F" w:rsidRPr="00346F3F" w:rsidRDefault="00346F3F" w:rsidP="002101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0130">
        <w:rPr>
          <w:rFonts w:ascii="Times New Roman" w:hAnsi="Times New Roman" w:cs="Times New Roman"/>
          <w:b/>
          <w:sz w:val="28"/>
          <w:szCs w:val="28"/>
        </w:rPr>
        <w:t>Интеграция образовательных 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,</w:t>
      </w:r>
      <w:r w:rsidR="009D21A5">
        <w:rPr>
          <w:rFonts w:ascii="Times New Roman" w:hAnsi="Times New Roman" w:cs="Times New Roman"/>
          <w:sz w:val="28"/>
          <w:szCs w:val="28"/>
        </w:rPr>
        <w:t xml:space="preserve"> </w:t>
      </w:r>
      <w:r w:rsidRPr="00346F3F">
        <w:rPr>
          <w:rFonts w:ascii="Times New Roman" w:hAnsi="Times New Roman" w:cs="Times New Roman"/>
          <w:sz w:val="28"/>
          <w:szCs w:val="28"/>
        </w:rPr>
        <w:t>социально – коммуникати</w:t>
      </w:r>
      <w:r w:rsidR="009D21A5">
        <w:rPr>
          <w:rFonts w:ascii="Times New Roman" w:hAnsi="Times New Roman" w:cs="Times New Roman"/>
          <w:sz w:val="28"/>
          <w:szCs w:val="28"/>
        </w:rPr>
        <w:t>вное развитие, речевое развитие, художественно-эстетическое развитие.</w:t>
      </w:r>
    </w:p>
    <w:p w:rsidR="00346F3F" w:rsidRDefault="00346F3F" w:rsidP="002101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F3F">
        <w:rPr>
          <w:rFonts w:ascii="Times New Roman" w:hAnsi="Times New Roman" w:cs="Times New Roman"/>
          <w:b/>
          <w:bCs/>
          <w:kern w:val="28"/>
          <w:sz w:val="28"/>
          <w:szCs w:val="28"/>
        </w:rPr>
        <w:t>Цель: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952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знаний детей об основных свойствах</w:t>
      </w:r>
      <w:r w:rsidR="00210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</w:t>
      </w:r>
      <w:r w:rsidRPr="00346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6F3F" w:rsidRPr="00346F3F" w:rsidRDefault="00346F3F" w:rsidP="00015E6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6F3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46F3F" w:rsidRPr="00346F3F" w:rsidRDefault="00210130" w:rsidP="00EC43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210130" w:rsidRPr="00EC4390" w:rsidRDefault="00210130" w:rsidP="00EC4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DFD">
        <w:rPr>
          <w:rFonts w:ascii="Times New Roman" w:hAnsi="Times New Roman" w:cs="Times New Roman"/>
          <w:sz w:val="28"/>
          <w:szCs w:val="28"/>
        </w:rPr>
        <w:t>с</w:t>
      </w:r>
      <w:r w:rsidR="00EC4390" w:rsidRPr="00EC4390">
        <w:rPr>
          <w:rFonts w:ascii="Times New Roman" w:hAnsi="Times New Roman" w:cs="Times New Roman"/>
          <w:sz w:val="28"/>
          <w:szCs w:val="28"/>
        </w:rPr>
        <w:t>овершенствовать представления детей</w:t>
      </w:r>
      <w:r w:rsidR="00EC4390">
        <w:rPr>
          <w:rFonts w:ascii="Times New Roman" w:hAnsi="Times New Roman" w:cs="Times New Roman"/>
          <w:sz w:val="28"/>
          <w:szCs w:val="28"/>
        </w:rPr>
        <w:t xml:space="preserve"> о разнообразных свойствах воды, </w:t>
      </w:r>
      <w:r w:rsidRPr="00210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опытно – экспериментальную   деяте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6F3F" w:rsidRPr="00346F3F" w:rsidRDefault="00210130" w:rsidP="00EC439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="00346F3F" w:rsidRPr="00346F3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10130" w:rsidRDefault="00210130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ую активность</w:t>
      </w:r>
      <w:r w:rsidR="00B32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EF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эксперимент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F1AA5" w:rsidRDefault="00210130" w:rsidP="00015E66">
      <w:pPr>
        <w:spacing w:after="0" w:line="240" w:lineRule="auto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 w:rsidRPr="00EF1AA5">
        <w:rPr>
          <w:rFonts w:ascii="Times New Roman" w:hAnsi="Times New Roman" w:cs="Times New Roman"/>
          <w:sz w:val="28"/>
          <w:szCs w:val="28"/>
        </w:rPr>
        <w:t>-</w:t>
      </w:r>
      <w:r w:rsidR="00EF1AA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р</w:t>
      </w:r>
      <w:r w:rsidR="00EF1AA5" w:rsidRPr="00EF1AA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азвивать навыки проведения лабораторных опытов: закреплять умение работать с водой, соблюдать при этом необходимые меры безопасности</w:t>
      </w:r>
      <w:r w:rsidR="00EF1AA5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;</w:t>
      </w:r>
    </w:p>
    <w:p w:rsidR="00E1373F" w:rsidRPr="00E1373F" w:rsidRDefault="00E1373F" w:rsidP="0001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-развивать </w:t>
      </w:r>
      <w:r w:rsidRPr="00E1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оначальные навыки творческого </w:t>
      </w:r>
      <w:proofErr w:type="spellStart"/>
      <w:r w:rsidRPr="00E1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ицировани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E137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основе развития импровизационного мыш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346F3F" w:rsidRPr="00346F3F" w:rsidRDefault="00EF1AA5" w:rsidP="00015E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6F3F" w:rsidRPr="00346F3F"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, развивать умения устанавливать причинно-следственные связи, строить связные высказывания, предложения, делать выводы;</w:t>
      </w:r>
    </w:p>
    <w:p w:rsidR="00346F3F" w:rsidRDefault="00EF1AA5" w:rsidP="0001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6F3F" w:rsidRPr="00346F3F">
        <w:rPr>
          <w:rFonts w:ascii="Times New Roman" w:hAnsi="Times New Roman" w:cs="Times New Roman"/>
          <w:sz w:val="28"/>
          <w:szCs w:val="28"/>
        </w:rPr>
        <w:t>обогащать словарный запас.</w:t>
      </w:r>
    </w:p>
    <w:p w:rsidR="00EF1AA5" w:rsidRPr="00EF1AA5" w:rsidRDefault="00EF1AA5" w:rsidP="00015E6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F1AA5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EF1AA5" w:rsidRPr="00EF1AA5" w:rsidRDefault="00EF1AA5" w:rsidP="0001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действовать в коллективе, учитывать мнение партнера;</w:t>
      </w:r>
    </w:p>
    <w:p w:rsidR="00EF1AA5" w:rsidRDefault="00EF1AA5" w:rsidP="0001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</w:t>
      </w:r>
      <w:r w:rsidR="002C5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 воде как природному ресурсу;</w:t>
      </w:r>
    </w:p>
    <w:p w:rsidR="002C5E0F" w:rsidRPr="002C5E0F" w:rsidRDefault="002C5E0F" w:rsidP="0001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C5E0F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 практической деятельности.</w:t>
      </w:r>
    </w:p>
    <w:p w:rsidR="00F22057" w:rsidRPr="00EF1AA5" w:rsidRDefault="00F22057" w:rsidP="0001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</w:p>
    <w:p w:rsidR="00CE63CC" w:rsidRDefault="00F22057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ловесный метод:</w:t>
      </w:r>
      <w:r w:rsidR="004E3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C5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, объясне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е, беседа;</w:t>
      </w:r>
    </w:p>
    <w:p w:rsidR="00F22057" w:rsidRDefault="00F22057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5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глядный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метод</w:t>
      </w:r>
      <w:r w:rsidRPr="00F2205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ация слайдов, </w:t>
      </w:r>
      <w:r w:rsidR="002C5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2057" w:rsidRDefault="00F22057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5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актический метод:</w:t>
      </w:r>
      <w:r w:rsidR="004E3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C5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опытов;</w:t>
      </w:r>
      <w:r w:rsidR="004E3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на шумовых инструментах (звукоподражание);</w:t>
      </w:r>
    </w:p>
    <w:p w:rsidR="002C5E0F" w:rsidRDefault="002C5E0F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0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тод поощрения:</w:t>
      </w:r>
      <w:r w:rsidR="004E3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2C5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деятельности детей, похвала.</w:t>
      </w:r>
    </w:p>
    <w:p w:rsidR="00411175" w:rsidRPr="00411175" w:rsidRDefault="00411175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1175">
        <w:rPr>
          <w:rStyle w:val="a5"/>
          <w:rFonts w:ascii="Times New Roman" w:hAnsi="Times New Roman" w:cs="Times New Roman"/>
          <w:color w:val="000000"/>
          <w:sz w:val="28"/>
          <w:szCs w:val="28"/>
        </w:rPr>
        <w:t>Оборудование и материалы:</w:t>
      </w:r>
      <w:r w:rsidRPr="0041117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411175">
        <w:rPr>
          <w:rFonts w:ascii="Times New Roman" w:hAnsi="Times New Roman" w:cs="Times New Roman"/>
          <w:color w:val="000000"/>
          <w:sz w:val="28"/>
          <w:szCs w:val="28"/>
        </w:rPr>
        <w:t>ПК, проекционное оборудование, презентация, аудиозапись звуков воды,</w:t>
      </w:r>
      <w:r w:rsidR="00D5598C">
        <w:rPr>
          <w:rFonts w:ascii="Times New Roman" w:hAnsi="Times New Roman" w:cs="Times New Roman"/>
          <w:color w:val="000000"/>
          <w:sz w:val="28"/>
          <w:szCs w:val="28"/>
        </w:rPr>
        <w:t xml:space="preserve"> глобус, </w:t>
      </w:r>
      <w:r w:rsidRPr="00411175">
        <w:rPr>
          <w:rFonts w:ascii="Times New Roman" w:hAnsi="Times New Roman" w:cs="Times New Roman"/>
          <w:color w:val="000000"/>
          <w:sz w:val="28"/>
          <w:szCs w:val="28"/>
        </w:rPr>
        <w:t xml:space="preserve"> вода, молоко, сахар,</w:t>
      </w:r>
      <w:r w:rsidR="00D5598C">
        <w:rPr>
          <w:rFonts w:ascii="Times New Roman" w:hAnsi="Times New Roman" w:cs="Times New Roman"/>
          <w:color w:val="000000"/>
          <w:sz w:val="28"/>
          <w:szCs w:val="28"/>
        </w:rPr>
        <w:t xml:space="preserve"> соль, аскорбиновая</w:t>
      </w:r>
      <w:proofErr w:type="gramEnd"/>
      <w:r w:rsidR="00D55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5598C">
        <w:rPr>
          <w:rFonts w:ascii="Times New Roman" w:hAnsi="Times New Roman" w:cs="Times New Roman"/>
          <w:color w:val="000000"/>
          <w:sz w:val="28"/>
          <w:szCs w:val="28"/>
        </w:rPr>
        <w:t>кислота, мука, масло, мятные капли, стаканчики, салфетки, прозрачные сосуды разл</w:t>
      </w:r>
      <w:r w:rsidR="00015E66">
        <w:rPr>
          <w:rFonts w:ascii="Times New Roman" w:hAnsi="Times New Roman" w:cs="Times New Roman"/>
          <w:color w:val="000000"/>
          <w:sz w:val="28"/>
          <w:szCs w:val="28"/>
        </w:rPr>
        <w:t xml:space="preserve">ичной формы, куб, шар, пирамида, ложки. </w:t>
      </w:r>
      <w:proofErr w:type="gramEnd"/>
    </w:p>
    <w:p w:rsidR="006D6DE0" w:rsidRPr="006D6DE0" w:rsidRDefault="006D6DE0" w:rsidP="006D6D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E0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6D6DE0" w:rsidRPr="006D6DE0" w:rsidRDefault="006D6DE0" w:rsidP="006D6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E0">
        <w:rPr>
          <w:rFonts w:ascii="Times New Roman" w:hAnsi="Times New Roman" w:cs="Times New Roman"/>
          <w:sz w:val="28"/>
          <w:szCs w:val="28"/>
        </w:rPr>
        <w:t>-</w:t>
      </w:r>
      <w:r w:rsidR="00475C90">
        <w:rPr>
          <w:rFonts w:ascii="Times New Roman" w:hAnsi="Times New Roman" w:cs="Times New Roman"/>
          <w:sz w:val="28"/>
          <w:szCs w:val="28"/>
        </w:rPr>
        <w:t>б</w:t>
      </w:r>
      <w:r w:rsidRPr="006D6DE0">
        <w:rPr>
          <w:rFonts w:ascii="Times New Roman" w:hAnsi="Times New Roman" w:cs="Times New Roman"/>
          <w:sz w:val="28"/>
          <w:szCs w:val="28"/>
        </w:rPr>
        <w:t>еседа с детьми о значении воды</w:t>
      </w:r>
      <w:r w:rsidR="00475C90">
        <w:rPr>
          <w:rFonts w:ascii="Times New Roman" w:hAnsi="Times New Roman" w:cs="Times New Roman"/>
          <w:sz w:val="28"/>
          <w:szCs w:val="28"/>
        </w:rPr>
        <w:t>;</w:t>
      </w:r>
    </w:p>
    <w:p w:rsidR="006D6DE0" w:rsidRPr="006D6DE0" w:rsidRDefault="006D6DE0" w:rsidP="006D6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E0">
        <w:rPr>
          <w:rFonts w:ascii="Times New Roman" w:hAnsi="Times New Roman" w:cs="Times New Roman"/>
          <w:sz w:val="28"/>
          <w:szCs w:val="28"/>
        </w:rPr>
        <w:t>-</w:t>
      </w:r>
      <w:r w:rsidR="00475C90">
        <w:rPr>
          <w:rFonts w:ascii="Times New Roman" w:hAnsi="Times New Roman" w:cs="Times New Roman"/>
          <w:sz w:val="28"/>
          <w:szCs w:val="28"/>
        </w:rPr>
        <w:t>ч</w:t>
      </w:r>
      <w:r w:rsidRPr="006D6DE0">
        <w:rPr>
          <w:rFonts w:ascii="Times New Roman" w:hAnsi="Times New Roman" w:cs="Times New Roman"/>
          <w:sz w:val="28"/>
          <w:szCs w:val="28"/>
        </w:rPr>
        <w:t>тение</w:t>
      </w:r>
      <w:r w:rsidR="00475C90">
        <w:rPr>
          <w:rFonts w:ascii="Times New Roman" w:hAnsi="Times New Roman" w:cs="Times New Roman"/>
          <w:sz w:val="28"/>
          <w:szCs w:val="28"/>
        </w:rPr>
        <w:t>: стихотворение</w:t>
      </w:r>
      <w:r w:rsidR="00B32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E0">
        <w:rPr>
          <w:rFonts w:ascii="Times New Roman" w:hAnsi="Times New Roman" w:cs="Times New Roman"/>
          <w:sz w:val="28"/>
          <w:szCs w:val="28"/>
        </w:rPr>
        <w:t>Н.Николаенко</w:t>
      </w:r>
      <w:proofErr w:type="spellEnd"/>
      <w:r w:rsidRPr="006D6DE0">
        <w:rPr>
          <w:rFonts w:ascii="Times New Roman" w:hAnsi="Times New Roman" w:cs="Times New Roman"/>
          <w:sz w:val="28"/>
          <w:szCs w:val="28"/>
        </w:rPr>
        <w:t xml:space="preserve"> «Дождик-душ»</w:t>
      </w:r>
      <w:r w:rsidR="00475C90">
        <w:rPr>
          <w:rFonts w:ascii="Times New Roman" w:hAnsi="Times New Roman" w:cs="Times New Roman"/>
          <w:sz w:val="28"/>
          <w:szCs w:val="28"/>
        </w:rPr>
        <w:t>, рассказ</w:t>
      </w:r>
      <w:r w:rsidR="00B32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C90" w:rsidRPr="006D6DE0">
        <w:rPr>
          <w:rFonts w:ascii="Times New Roman" w:hAnsi="Times New Roman" w:cs="Times New Roman"/>
          <w:sz w:val="28"/>
          <w:szCs w:val="28"/>
        </w:rPr>
        <w:t>Н.А.Рыжовой</w:t>
      </w:r>
      <w:proofErr w:type="spellEnd"/>
      <w:r w:rsidR="00B32A3E">
        <w:rPr>
          <w:rFonts w:ascii="Times New Roman" w:hAnsi="Times New Roman" w:cs="Times New Roman"/>
          <w:sz w:val="28"/>
          <w:szCs w:val="28"/>
        </w:rPr>
        <w:t xml:space="preserve"> </w:t>
      </w:r>
      <w:r w:rsidRPr="006D6DE0">
        <w:rPr>
          <w:rFonts w:ascii="Times New Roman" w:hAnsi="Times New Roman" w:cs="Times New Roman"/>
          <w:sz w:val="28"/>
          <w:szCs w:val="28"/>
        </w:rPr>
        <w:t>«Как люди речку обидели»</w:t>
      </w:r>
      <w:r w:rsidR="00475C90">
        <w:rPr>
          <w:rFonts w:ascii="Times New Roman" w:hAnsi="Times New Roman" w:cs="Times New Roman"/>
          <w:sz w:val="28"/>
          <w:szCs w:val="28"/>
        </w:rPr>
        <w:t>,</w:t>
      </w:r>
      <w:r w:rsidR="00B32A3E">
        <w:rPr>
          <w:rFonts w:ascii="Times New Roman" w:hAnsi="Times New Roman" w:cs="Times New Roman"/>
          <w:sz w:val="28"/>
          <w:szCs w:val="28"/>
        </w:rPr>
        <w:t xml:space="preserve"> </w:t>
      </w:r>
      <w:r w:rsidR="00475C90">
        <w:rPr>
          <w:rFonts w:ascii="Times New Roman" w:hAnsi="Times New Roman" w:cs="Times New Roman"/>
          <w:sz w:val="28"/>
          <w:szCs w:val="28"/>
        </w:rPr>
        <w:t>сказка</w:t>
      </w:r>
      <w:r w:rsidRPr="006D6D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D6DE0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6D6DE0">
        <w:rPr>
          <w:rFonts w:ascii="Times New Roman" w:hAnsi="Times New Roman" w:cs="Times New Roman"/>
          <w:sz w:val="28"/>
          <w:szCs w:val="28"/>
        </w:rPr>
        <w:t>. Путешествие воды»</w:t>
      </w:r>
      <w:r w:rsidR="00475C90">
        <w:rPr>
          <w:rFonts w:ascii="Times New Roman" w:hAnsi="Times New Roman" w:cs="Times New Roman"/>
          <w:sz w:val="28"/>
          <w:szCs w:val="28"/>
        </w:rPr>
        <w:t>;</w:t>
      </w:r>
    </w:p>
    <w:p w:rsidR="006D6DE0" w:rsidRPr="006D6DE0" w:rsidRDefault="006D6DE0" w:rsidP="006D6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E0">
        <w:rPr>
          <w:rFonts w:ascii="Times New Roman" w:hAnsi="Times New Roman" w:cs="Times New Roman"/>
          <w:sz w:val="28"/>
          <w:szCs w:val="28"/>
        </w:rPr>
        <w:t>-</w:t>
      </w:r>
      <w:r w:rsidR="00475C90">
        <w:rPr>
          <w:rFonts w:ascii="Times New Roman" w:hAnsi="Times New Roman" w:cs="Times New Roman"/>
          <w:sz w:val="28"/>
          <w:szCs w:val="28"/>
        </w:rPr>
        <w:t>п</w:t>
      </w:r>
      <w:r w:rsidRPr="006D6DE0">
        <w:rPr>
          <w:rFonts w:ascii="Times New Roman" w:hAnsi="Times New Roman" w:cs="Times New Roman"/>
          <w:sz w:val="28"/>
          <w:szCs w:val="28"/>
        </w:rPr>
        <w:t>роведен</w:t>
      </w:r>
      <w:r w:rsidR="00475C90">
        <w:rPr>
          <w:rFonts w:ascii="Times New Roman" w:hAnsi="Times New Roman" w:cs="Times New Roman"/>
          <w:sz w:val="28"/>
          <w:szCs w:val="28"/>
        </w:rPr>
        <w:t>ие отдельных опытов с водой;</w:t>
      </w:r>
    </w:p>
    <w:p w:rsidR="006D6DE0" w:rsidRPr="006D6DE0" w:rsidRDefault="006D6DE0" w:rsidP="006D6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E0">
        <w:rPr>
          <w:rFonts w:ascii="Times New Roman" w:hAnsi="Times New Roman" w:cs="Times New Roman"/>
          <w:sz w:val="28"/>
          <w:szCs w:val="28"/>
        </w:rPr>
        <w:t>-</w:t>
      </w:r>
      <w:r w:rsidR="00475C90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Pr="006D6DE0">
        <w:rPr>
          <w:rFonts w:ascii="Times New Roman" w:hAnsi="Times New Roman" w:cs="Times New Roman"/>
          <w:sz w:val="28"/>
          <w:szCs w:val="28"/>
        </w:rPr>
        <w:t xml:space="preserve"> игра «Где, какая вода бывает?»</w:t>
      </w:r>
      <w:r w:rsidR="00475C90">
        <w:rPr>
          <w:rFonts w:ascii="Times New Roman" w:hAnsi="Times New Roman" w:cs="Times New Roman"/>
          <w:sz w:val="28"/>
          <w:szCs w:val="28"/>
        </w:rPr>
        <w:t>;</w:t>
      </w:r>
    </w:p>
    <w:p w:rsidR="006D6DE0" w:rsidRPr="006D6DE0" w:rsidRDefault="006D6DE0" w:rsidP="006D6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E0">
        <w:rPr>
          <w:rFonts w:ascii="Times New Roman" w:hAnsi="Times New Roman" w:cs="Times New Roman"/>
          <w:sz w:val="28"/>
          <w:szCs w:val="28"/>
        </w:rPr>
        <w:t>-</w:t>
      </w:r>
      <w:r w:rsidR="00475C90">
        <w:rPr>
          <w:rFonts w:ascii="Times New Roman" w:hAnsi="Times New Roman" w:cs="Times New Roman"/>
          <w:sz w:val="28"/>
          <w:szCs w:val="28"/>
        </w:rPr>
        <w:t>з</w:t>
      </w:r>
      <w:r w:rsidRPr="006D6DE0">
        <w:rPr>
          <w:rFonts w:ascii="Times New Roman" w:hAnsi="Times New Roman" w:cs="Times New Roman"/>
          <w:sz w:val="28"/>
          <w:szCs w:val="28"/>
        </w:rPr>
        <w:t>накомство с круговоротом воды в природе.</w:t>
      </w:r>
    </w:p>
    <w:p w:rsidR="00F22057" w:rsidRDefault="00F22057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D1F" w:rsidRDefault="00BF3D1F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D1F" w:rsidRDefault="00BF3D1F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D1F" w:rsidRDefault="00BF3D1F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D1F" w:rsidRDefault="00BF3D1F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D1F" w:rsidRDefault="00BF3D1F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D1F" w:rsidRDefault="00BF3D1F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D1F" w:rsidRDefault="00BF3D1F" w:rsidP="00015E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10FF" w:rsidRPr="009978D7" w:rsidRDefault="003710FF" w:rsidP="009D21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978D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Ход НОД:</w:t>
      </w:r>
    </w:p>
    <w:p w:rsidR="003710FF" w:rsidRDefault="003710FF" w:rsidP="003710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AA5A81" w:rsidRPr="009978D7" w:rsidRDefault="00AA5A81" w:rsidP="001B07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9978D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9978D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Организационный момент.</w:t>
      </w:r>
      <w:proofErr w:type="gramEnd"/>
    </w:p>
    <w:p w:rsidR="00AA5A81" w:rsidRDefault="00AA5A81" w:rsidP="001B0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10FF" w:rsidRPr="00CF532F" w:rsidRDefault="001B079C" w:rsidP="00CF532F">
      <w:pPr>
        <w:rPr>
          <w:rFonts w:ascii="Times New Roman" w:hAnsi="Times New Roman" w:cs="Times New Roman"/>
          <w:sz w:val="28"/>
          <w:szCs w:val="28"/>
        </w:rPr>
      </w:pPr>
      <w:r w:rsidRPr="00E818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FA4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AA5A81" w:rsidRP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</w:t>
      </w:r>
      <w:r w:rsidR="00412D47" w:rsidRP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Сегодня на </w:t>
      </w:r>
      <w:r w:rsidR="00AA5A81" w:rsidRP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>улице пасмурно</w:t>
      </w:r>
      <w:r w:rsid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вайте же улыбнемся друг другу и нашим гостям, чтобы </w:t>
      </w:r>
      <w:r w:rsidR="00AA5A81" w:rsidRP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</w:t>
      </w:r>
      <w:r w:rsid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5A81" w:rsidRP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>зале</w:t>
      </w:r>
      <w:r w:rsidR="00412D47" w:rsidRP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о </w:t>
      </w:r>
      <w:r w:rsidR="00412D47" w:rsidRP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о и весело, ведь каждая улыбка - эт</w:t>
      </w:r>
      <w:r w:rsidR="00E01F67" w:rsidRPr="00E81866">
        <w:rPr>
          <w:rFonts w:ascii="Times New Roman" w:hAnsi="Times New Roman" w:cs="Times New Roman"/>
          <w:sz w:val="28"/>
          <w:szCs w:val="28"/>
          <w:shd w:val="clear" w:color="auto" w:fill="FFFFFF"/>
        </w:rPr>
        <w:t>о маленькое солнышко, от которого</w:t>
      </w:r>
      <w:r w:rsidR="00E21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ся тепло и уютно</w:t>
      </w:r>
      <w:r w:rsidR="00FA4A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6A5B" w:rsidRDefault="003710FF" w:rsidP="00CF53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4A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A4A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4AC5">
        <w:rPr>
          <w:rFonts w:ascii="Times New Roman" w:hAnsi="Times New Roman" w:cs="Times New Roman"/>
          <w:b/>
          <w:sz w:val="28"/>
          <w:szCs w:val="28"/>
          <w:u w:val="single"/>
        </w:rPr>
        <w:t>Введение в тему.</w:t>
      </w:r>
    </w:p>
    <w:p w:rsidR="003B6A5B" w:rsidRDefault="00CF532F" w:rsidP="00CF532F">
      <w:pPr>
        <w:rPr>
          <w:rFonts w:ascii="Times New Roman" w:hAnsi="Times New Roman" w:cs="Times New Roman"/>
          <w:sz w:val="28"/>
          <w:szCs w:val="28"/>
        </w:rPr>
      </w:pPr>
      <w:r w:rsidRPr="003B6A5B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3B6A5B">
        <w:rPr>
          <w:rFonts w:ascii="Times New Roman" w:hAnsi="Times New Roman" w:cs="Times New Roman"/>
          <w:sz w:val="28"/>
          <w:szCs w:val="28"/>
        </w:rPr>
        <w:t>т</w:t>
      </w:r>
      <w:r w:rsidRPr="003B6A5B">
        <w:rPr>
          <w:rFonts w:ascii="Times New Roman" w:hAnsi="Times New Roman" w:cs="Times New Roman"/>
          <w:sz w:val="28"/>
          <w:szCs w:val="28"/>
        </w:rPr>
        <w:t>о, о чем мы сегодня будем</w:t>
      </w:r>
      <w:r w:rsidRPr="00CF532F">
        <w:rPr>
          <w:rFonts w:ascii="Times New Roman" w:hAnsi="Times New Roman" w:cs="Times New Roman"/>
          <w:sz w:val="28"/>
          <w:szCs w:val="28"/>
        </w:rPr>
        <w:t xml:space="preserve"> говорить, спряталось в этом ребусе. Разгадайте, что же это? </w:t>
      </w:r>
    </w:p>
    <w:p w:rsidR="00CF532F" w:rsidRDefault="00CF532F" w:rsidP="00CF532F">
      <w:pPr>
        <w:rPr>
          <w:rFonts w:ascii="Times New Roman" w:hAnsi="Times New Roman" w:cs="Times New Roman"/>
          <w:sz w:val="28"/>
          <w:szCs w:val="28"/>
        </w:rPr>
      </w:pPr>
      <w:r w:rsidRPr="00CF53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114425"/>
            <wp:effectExtent l="19050" t="0" r="0" b="0"/>
            <wp:docPr id="1" name="Рисунок 1" descr="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5B" w:rsidRPr="003B6A5B" w:rsidRDefault="003B6A5B" w:rsidP="003B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A5B">
        <w:rPr>
          <w:rFonts w:ascii="Times New Roman" w:hAnsi="Times New Roman" w:cs="Times New Roman"/>
          <w:i/>
          <w:sz w:val="28"/>
          <w:szCs w:val="28"/>
        </w:rPr>
        <w:t>Дети отгадывают ребус.</w:t>
      </w:r>
    </w:p>
    <w:p w:rsidR="00CF532F" w:rsidRDefault="003B6A5B" w:rsidP="003B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A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32F" w:rsidRPr="00CF532F">
        <w:rPr>
          <w:rFonts w:ascii="Times New Roman" w:hAnsi="Times New Roman" w:cs="Times New Roman"/>
          <w:sz w:val="28"/>
          <w:szCs w:val="28"/>
        </w:rPr>
        <w:t>Правильно, это вода. Вода – одно из самых удивительных веществ на нашей планете. Ребята,</w:t>
      </w:r>
      <w:r>
        <w:rPr>
          <w:rFonts w:ascii="Times New Roman" w:hAnsi="Times New Roman" w:cs="Times New Roman"/>
          <w:sz w:val="28"/>
          <w:szCs w:val="28"/>
        </w:rPr>
        <w:t xml:space="preserve"> у меня для вас сюрприз</w:t>
      </w:r>
      <w:r w:rsidR="00CF532F" w:rsidRPr="00CF532F">
        <w:rPr>
          <w:rFonts w:ascii="Times New Roman" w:hAnsi="Times New Roman" w:cs="Times New Roman"/>
          <w:sz w:val="28"/>
          <w:szCs w:val="28"/>
        </w:rPr>
        <w:t>! Сегодня у нас в гостях  наш друг</w:t>
      </w:r>
      <w:r w:rsidR="009150D8">
        <w:rPr>
          <w:rFonts w:ascii="Times New Roman" w:hAnsi="Times New Roman" w:cs="Times New Roman"/>
          <w:sz w:val="28"/>
          <w:szCs w:val="28"/>
        </w:rPr>
        <w:t xml:space="preserve"> из сказки</w:t>
      </w:r>
      <w:r w:rsidR="00CF532F" w:rsidRPr="00CF53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F532F" w:rsidRPr="00CF532F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CF532F" w:rsidRPr="00CF532F">
        <w:rPr>
          <w:rFonts w:ascii="Times New Roman" w:hAnsi="Times New Roman" w:cs="Times New Roman"/>
          <w:sz w:val="28"/>
          <w:szCs w:val="28"/>
        </w:rPr>
        <w:t>!</w:t>
      </w:r>
      <w:r w:rsidR="00E21985">
        <w:rPr>
          <w:rFonts w:ascii="Times New Roman" w:hAnsi="Times New Roman" w:cs="Times New Roman"/>
          <w:sz w:val="28"/>
          <w:szCs w:val="28"/>
        </w:rPr>
        <w:t xml:space="preserve"> Кто он такой?</w:t>
      </w:r>
    </w:p>
    <w:p w:rsidR="003B6A5B" w:rsidRPr="003B6A5B" w:rsidRDefault="003B6A5B" w:rsidP="003B6A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A5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капелька воды.</w:t>
      </w:r>
    </w:p>
    <w:p w:rsidR="00CF532F" w:rsidRDefault="003B6A5B" w:rsidP="003B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A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="00CF532F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CF532F">
        <w:rPr>
          <w:rFonts w:ascii="Times New Roman" w:hAnsi="Times New Roman" w:cs="Times New Roman"/>
          <w:sz w:val="28"/>
          <w:szCs w:val="28"/>
        </w:rPr>
        <w:t>! Ты где? Ребята, он так любит прятаться, давайте его вместе позове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32F">
        <w:rPr>
          <w:rFonts w:ascii="Times New Roman" w:hAnsi="Times New Roman" w:cs="Times New Roman"/>
          <w:sz w:val="28"/>
          <w:szCs w:val="28"/>
        </w:rPr>
        <w:t>(</w:t>
      </w:r>
      <w:r w:rsidR="00CF532F" w:rsidRPr="003B6A5B">
        <w:rPr>
          <w:rFonts w:ascii="Times New Roman" w:hAnsi="Times New Roman" w:cs="Times New Roman"/>
          <w:i/>
          <w:sz w:val="28"/>
          <w:szCs w:val="28"/>
        </w:rPr>
        <w:t>зовут)</w:t>
      </w:r>
      <w:r w:rsidR="00E81866">
        <w:rPr>
          <w:rFonts w:ascii="Times New Roman" w:hAnsi="Times New Roman" w:cs="Times New Roman"/>
          <w:sz w:val="28"/>
          <w:szCs w:val="28"/>
        </w:rPr>
        <w:t xml:space="preserve"> </w:t>
      </w:r>
      <w:r w:rsidR="00CF532F">
        <w:rPr>
          <w:rFonts w:ascii="Times New Roman" w:hAnsi="Times New Roman" w:cs="Times New Roman"/>
          <w:sz w:val="28"/>
          <w:szCs w:val="28"/>
        </w:rPr>
        <w:t xml:space="preserve">Не отзывается. А что это за записка? </w:t>
      </w:r>
      <w:r w:rsidR="00CF532F" w:rsidRPr="003B6A5B">
        <w:rPr>
          <w:rFonts w:ascii="Times New Roman" w:hAnsi="Times New Roman" w:cs="Times New Roman"/>
          <w:i/>
          <w:sz w:val="28"/>
          <w:szCs w:val="28"/>
        </w:rPr>
        <w:t>(читают).</w:t>
      </w:r>
    </w:p>
    <w:p w:rsidR="00CF532F" w:rsidRDefault="00D66829" w:rsidP="003B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ебята, я немного погуляю</w:t>
      </w:r>
      <w:r w:rsidR="00B12F0D">
        <w:rPr>
          <w:rFonts w:ascii="Times New Roman" w:hAnsi="Times New Roman" w:cs="Times New Roman"/>
          <w:sz w:val="28"/>
          <w:szCs w:val="28"/>
        </w:rPr>
        <w:t>.</w:t>
      </w:r>
    </w:p>
    <w:p w:rsidR="00D66829" w:rsidRDefault="00D66829" w:rsidP="003B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у в зал </w:t>
      </w:r>
      <w:r w:rsidR="00B12F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потеряю! До встреч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"</w:t>
      </w:r>
    </w:p>
    <w:p w:rsidR="00D66829" w:rsidRDefault="003B6A5B" w:rsidP="003B6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A5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829">
        <w:rPr>
          <w:rFonts w:ascii="Times New Roman" w:hAnsi="Times New Roman" w:cs="Times New Roman"/>
          <w:sz w:val="28"/>
          <w:szCs w:val="28"/>
        </w:rPr>
        <w:t xml:space="preserve">Я все-таки за него переживаю! Надежда Александровна, </w:t>
      </w:r>
      <w:r>
        <w:rPr>
          <w:rFonts w:ascii="Times New Roman" w:hAnsi="Times New Roman" w:cs="Times New Roman"/>
          <w:sz w:val="28"/>
          <w:szCs w:val="28"/>
        </w:rPr>
        <w:t>поищите нашего гостя.</w:t>
      </w:r>
    </w:p>
    <w:p w:rsidR="003710FF" w:rsidRDefault="00E81866" w:rsidP="003B6A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E01F67">
        <w:rPr>
          <w:rFonts w:ascii="Times New Roman" w:hAnsi="Times New Roman" w:cs="Times New Roman"/>
          <w:i/>
          <w:sz w:val="28"/>
          <w:szCs w:val="28"/>
        </w:rPr>
        <w:t>Подводит детей к столу,</w:t>
      </w:r>
      <w:r w:rsidR="003710FF" w:rsidRPr="003710FF">
        <w:rPr>
          <w:rFonts w:ascii="Times New Roman" w:hAnsi="Times New Roman" w:cs="Times New Roman"/>
          <w:i/>
          <w:sz w:val="28"/>
          <w:szCs w:val="28"/>
        </w:rPr>
        <w:t xml:space="preserve"> на котором стоит глобус.</w:t>
      </w:r>
    </w:p>
    <w:p w:rsidR="003710FF" w:rsidRDefault="0002427B" w:rsidP="003B6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81866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 xml:space="preserve"> пока мы ждем нашего гостя</w:t>
      </w:r>
      <w:r w:rsidR="003B6A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ите,</w:t>
      </w:r>
      <w:r w:rsidR="003710FF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3710F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глобус.</w:t>
      </w:r>
    </w:p>
    <w:p w:rsidR="003710F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такое глобус?</w:t>
      </w:r>
    </w:p>
    <w:p w:rsidR="003710FF" w:rsidRPr="002D50E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0E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710F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глобус – это модель нашей планеты Земля в уменьшенном виде.</w:t>
      </w:r>
    </w:p>
    <w:p w:rsidR="003710F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мы можем узнать о нашей планете, посмотрев на глобус?</w:t>
      </w:r>
    </w:p>
    <w:p w:rsidR="003710FF" w:rsidRPr="002D3319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31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710F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6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Глобус показывает форму нашей планеты, характер ее поверхности, где моря, океаны, а где суша, то есть материки. </w:t>
      </w:r>
    </w:p>
    <w:p w:rsidR="003710FF" w:rsidRPr="002D50EF" w:rsidRDefault="002D50EF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ать на глобусе)</w:t>
      </w:r>
    </w:p>
    <w:p w:rsidR="003710F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6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огда первый космонавт Юрий Алексеевич Гагарин увидел из космоса землю, он назвал ее «голубой планетой». Как вы думаете почему?</w:t>
      </w:r>
    </w:p>
    <w:p w:rsidR="003710F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6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, что большую часть Земли занимает вода.</w:t>
      </w:r>
    </w:p>
    <w:p w:rsidR="003710FF" w:rsidRPr="002D50E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0EF">
        <w:rPr>
          <w:rFonts w:ascii="Times New Roman" w:hAnsi="Times New Roman" w:cs="Times New Roman"/>
          <w:i/>
          <w:sz w:val="28"/>
          <w:szCs w:val="28"/>
        </w:rPr>
        <w:t>(Показ слайда с изображением Земли, вид из космоса).</w:t>
      </w:r>
      <w:r w:rsidR="003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43A" w:rsidRPr="0034343A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3B6A5B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</w:p>
    <w:p w:rsidR="003710FF" w:rsidRDefault="003710FF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5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0EF">
        <w:rPr>
          <w:rFonts w:ascii="Times New Roman" w:hAnsi="Times New Roman" w:cs="Times New Roman"/>
          <w:i/>
          <w:sz w:val="28"/>
          <w:szCs w:val="28"/>
        </w:rPr>
        <w:t>(обводит указкой воду на Земле)</w:t>
      </w:r>
      <w:r>
        <w:rPr>
          <w:rFonts w:ascii="Times New Roman" w:hAnsi="Times New Roman" w:cs="Times New Roman"/>
          <w:sz w:val="28"/>
          <w:szCs w:val="28"/>
        </w:rPr>
        <w:t xml:space="preserve"> Все, что вы видите на планете голубого цвета</w:t>
      </w:r>
      <w:r w:rsidR="003B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и есть вода.</w:t>
      </w:r>
    </w:p>
    <w:p w:rsidR="00BF1E68" w:rsidRDefault="003B6A5B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</w:t>
      </w:r>
      <w:r w:rsidR="00E21985">
        <w:rPr>
          <w:rFonts w:ascii="Times New Roman" w:hAnsi="Times New Roman" w:cs="Times New Roman"/>
          <w:b/>
          <w:sz w:val="28"/>
          <w:szCs w:val="28"/>
        </w:rPr>
        <w:t>огопед</w:t>
      </w:r>
      <w:r w:rsidR="0002427B" w:rsidRPr="00305C5F">
        <w:rPr>
          <w:rFonts w:ascii="Times New Roman" w:hAnsi="Times New Roman" w:cs="Times New Roman"/>
          <w:b/>
          <w:sz w:val="28"/>
          <w:szCs w:val="28"/>
        </w:rPr>
        <w:t>:</w:t>
      </w:r>
      <w:r w:rsidR="0002427B">
        <w:rPr>
          <w:rFonts w:ascii="Times New Roman" w:hAnsi="Times New Roman" w:cs="Times New Roman"/>
          <w:sz w:val="28"/>
          <w:szCs w:val="28"/>
        </w:rPr>
        <w:t xml:space="preserve"> </w:t>
      </w:r>
      <w:r w:rsidR="002D50EF">
        <w:rPr>
          <w:rFonts w:ascii="Times New Roman" w:hAnsi="Times New Roman" w:cs="Times New Roman"/>
          <w:sz w:val="28"/>
          <w:szCs w:val="28"/>
        </w:rPr>
        <w:t>Попробуйте вспомнить и ра</w:t>
      </w:r>
      <w:r w:rsidR="00BF1E68">
        <w:rPr>
          <w:rFonts w:ascii="Times New Roman" w:hAnsi="Times New Roman" w:cs="Times New Roman"/>
          <w:sz w:val="28"/>
          <w:szCs w:val="28"/>
        </w:rPr>
        <w:t>ссказать, где вы видели воду?</w:t>
      </w:r>
      <w:r w:rsidR="00BF1E68" w:rsidRPr="00D50659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:rsidR="00380B4B" w:rsidRDefault="00107AF1" w:rsidP="00380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C5F"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влекает детей к речевой работе)</w:t>
      </w:r>
      <w:r w:rsidR="003B6A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Pr="0010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в море – как называют её по-другому? Морская. 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еане? В</w:t>
      </w:r>
      <w:r w:rsidRPr="0010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? А в озере </w:t>
      </w:r>
      <w:r w:rsidR="0038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вода? В роднике? В болоте?</w:t>
      </w:r>
    </w:p>
    <w:p w:rsidR="00BF09E6" w:rsidRDefault="00380B4B" w:rsidP="00BF09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0ED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E219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09E6" w:rsidRDefault="00E80042" w:rsidP="00BF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="00BF09E6">
        <w:rPr>
          <w:rFonts w:ascii="Times New Roman" w:hAnsi="Times New Roman" w:cs="Times New Roman"/>
          <w:sz w:val="28"/>
          <w:szCs w:val="28"/>
        </w:rPr>
        <w:t xml:space="preserve"> Кому и зачем нужна вода?</w:t>
      </w:r>
    </w:p>
    <w:p w:rsidR="00BF09E6" w:rsidRDefault="00BF09E6" w:rsidP="00BF09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0E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F09E6" w:rsidRDefault="00E80042" w:rsidP="00BF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:</w:t>
      </w:r>
      <w:r w:rsidR="00BF09E6" w:rsidRPr="00BF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9E6">
        <w:rPr>
          <w:rFonts w:ascii="Times New Roman" w:hAnsi="Times New Roman" w:cs="Times New Roman"/>
          <w:sz w:val="28"/>
          <w:szCs w:val="28"/>
        </w:rPr>
        <w:t>Правильно, людям нужна вода, чтобы готовить кушать, соблюдать личную гигиену, поддерживать в доме чистоту и порядок. Также вода нужна растениям и животным, корабли плавают по воде.</w:t>
      </w:r>
    </w:p>
    <w:p w:rsidR="00BF09E6" w:rsidRDefault="00BF09E6" w:rsidP="00BF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8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было бы, если бы не было воды?</w:t>
      </w:r>
    </w:p>
    <w:p w:rsidR="00BF09E6" w:rsidRDefault="00BF09E6" w:rsidP="00BF09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0E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F09E6" w:rsidRDefault="00BF09E6" w:rsidP="00BF09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38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а планета без воды представляла бы собой мертвый, безжизненный каменный шар! </w:t>
      </w:r>
      <w:r w:rsidRPr="00394E68">
        <w:rPr>
          <w:rFonts w:ascii="Times New Roman" w:hAnsi="Times New Roman" w:cs="Times New Roman"/>
          <w:i/>
          <w:sz w:val="28"/>
          <w:szCs w:val="28"/>
        </w:rPr>
        <w:t>(Показ слайда с изображением земли без воды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43A">
        <w:rPr>
          <w:rFonts w:ascii="Times New Roman" w:hAnsi="Times New Roman" w:cs="Times New Roman"/>
          <w:b/>
          <w:i/>
          <w:sz w:val="28"/>
          <w:szCs w:val="28"/>
        </w:rPr>
        <w:t>Слайд 2.</w:t>
      </w:r>
      <w:r w:rsidRPr="003434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о бы ни зеленого платья плане</w:t>
      </w:r>
      <w:r w:rsidR="00E80042">
        <w:rPr>
          <w:rFonts w:ascii="Times New Roman" w:hAnsi="Times New Roman" w:cs="Times New Roman"/>
          <w:sz w:val="28"/>
          <w:szCs w:val="28"/>
        </w:rPr>
        <w:t>ты, ни речных, ни морских водоро</w:t>
      </w:r>
      <w:r>
        <w:rPr>
          <w:rFonts w:ascii="Times New Roman" w:hAnsi="Times New Roman" w:cs="Times New Roman"/>
          <w:sz w:val="28"/>
          <w:szCs w:val="28"/>
        </w:rPr>
        <w:t xml:space="preserve">слей, ни обитателей рек, морей, океанов, лесов, степей и болот. Не было бы птиц, ни зверей, ни людей. Планета превратилась бы в каменную пустыню, а благодаря воде на ней кипит жизнь! </w:t>
      </w:r>
      <w:r w:rsidR="00117D5C"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 w:rsidRPr="003434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3D1F" w:rsidRPr="00BF3D1F" w:rsidRDefault="00BF3D1F" w:rsidP="00BF09E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D1F">
        <w:rPr>
          <w:rFonts w:ascii="Times New Roman" w:hAnsi="Times New Roman" w:cs="Times New Roman"/>
          <w:i/>
          <w:sz w:val="28"/>
          <w:szCs w:val="28"/>
        </w:rPr>
        <w:t>Звучит  шум воды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D62B32" w:rsidRDefault="002D7387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8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62B32" w:rsidRPr="00D62B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 а как можно передать </w:t>
      </w:r>
      <w:r w:rsidR="00D62B32" w:rsidRPr="00D62B32">
        <w:rPr>
          <w:rFonts w:ascii="Times New Roman" w:hAnsi="Times New Roman" w:cs="Times New Roman"/>
          <w:sz w:val="28"/>
          <w:szCs w:val="28"/>
        </w:rPr>
        <w:t>звук вод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87" w:rsidRPr="002D7387" w:rsidRDefault="002D7387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38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62B32" w:rsidRDefault="002D7387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38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62B32" w:rsidRPr="00D62B32">
        <w:rPr>
          <w:rFonts w:ascii="Times New Roman" w:hAnsi="Times New Roman" w:cs="Times New Roman"/>
          <w:sz w:val="28"/>
          <w:szCs w:val="28"/>
        </w:rPr>
        <w:t>А еще можно с помощью шумовых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я вам приготовила шумовые инструменты,</w:t>
      </w:r>
      <w:r w:rsidR="00BF3D1F">
        <w:rPr>
          <w:rFonts w:ascii="Times New Roman" w:hAnsi="Times New Roman" w:cs="Times New Roman"/>
          <w:sz w:val="28"/>
          <w:szCs w:val="28"/>
        </w:rPr>
        <w:t xml:space="preserve">  различные предметы и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буем </w:t>
      </w:r>
      <w:r w:rsidR="00BF3D1F">
        <w:rPr>
          <w:rFonts w:ascii="Times New Roman" w:hAnsi="Times New Roman" w:cs="Times New Roman"/>
          <w:sz w:val="28"/>
          <w:szCs w:val="28"/>
        </w:rPr>
        <w:t xml:space="preserve">с помощью них передать шум </w:t>
      </w:r>
      <w:r w:rsidR="001429DC">
        <w:rPr>
          <w:rFonts w:ascii="Times New Roman" w:hAnsi="Times New Roman" w:cs="Times New Roman"/>
          <w:sz w:val="28"/>
          <w:szCs w:val="28"/>
        </w:rPr>
        <w:t>дожд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7BC" w:rsidRDefault="00A767BC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7BC">
        <w:rPr>
          <w:rFonts w:ascii="Times New Roman" w:hAnsi="Times New Roman" w:cs="Times New Roman"/>
          <w:i/>
          <w:sz w:val="28"/>
          <w:szCs w:val="28"/>
        </w:rPr>
        <w:t>(звукоподражание)</w:t>
      </w:r>
      <w:r w:rsidR="00BF3D1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67BC" w:rsidRPr="00A767BC" w:rsidRDefault="00A767BC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767BC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обратите внимание, что даже шум дождя можно передать по-разному: чтобы в музыке слышались волшебные легкие капельки теплого дождика, сверкающие на солнце, или грозные, барабанящие по крышам тяжелые капли сильного ливня с ветром и громом, когда становиться темно и страшно.</w:t>
      </w:r>
    </w:p>
    <w:p w:rsidR="00AA6A2E" w:rsidRPr="00A767BC" w:rsidRDefault="00AA6A2E" w:rsidP="00A767BC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2E">
        <w:rPr>
          <w:rFonts w:ascii="Times New Roman" w:hAnsi="Times New Roman" w:cs="Times New Roman"/>
          <w:i/>
          <w:sz w:val="28"/>
          <w:szCs w:val="28"/>
        </w:rPr>
        <w:t>(возвращается Н</w:t>
      </w:r>
      <w:r w:rsidR="009150D8">
        <w:rPr>
          <w:rFonts w:ascii="Times New Roman" w:hAnsi="Times New Roman" w:cs="Times New Roman"/>
          <w:i/>
          <w:sz w:val="28"/>
          <w:szCs w:val="28"/>
        </w:rPr>
        <w:t xml:space="preserve">адежда </w:t>
      </w:r>
      <w:r w:rsidRPr="00AA6A2E">
        <w:rPr>
          <w:rFonts w:ascii="Times New Roman" w:hAnsi="Times New Roman" w:cs="Times New Roman"/>
          <w:i/>
          <w:sz w:val="28"/>
          <w:szCs w:val="28"/>
        </w:rPr>
        <w:t>А</w:t>
      </w:r>
      <w:r w:rsidR="009150D8">
        <w:rPr>
          <w:rFonts w:ascii="Times New Roman" w:hAnsi="Times New Roman" w:cs="Times New Roman"/>
          <w:i/>
          <w:sz w:val="28"/>
          <w:szCs w:val="28"/>
        </w:rPr>
        <w:t>лександровна</w:t>
      </w:r>
      <w:r w:rsidR="00BF3D1F">
        <w:rPr>
          <w:rFonts w:ascii="Times New Roman" w:hAnsi="Times New Roman" w:cs="Times New Roman"/>
          <w:i/>
          <w:sz w:val="28"/>
          <w:szCs w:val="28"/>
        </w:rPr>
        <w:t xml:space="preserve">, держит </w:t>
      </w:r>
      <w:proofErr w:type="gramStart"/>
      <w:r w:rsidR="00BF3D1F">
        <w:rPr>
          <w:rFonts w:ascii="Times New Roman" w:hAnsi="Times New Roman" w:cs="Times New Roman"/>
          <w:i/>
          <w:sz w:val="28"/>
          <w:szCs w:val="28"/>
        </w:rPr>
        <w:t>замороженного</w:t>
      </w:r>
      <w:proofErr w:type="gramEnd"/>
      <w:r w:rsidR="00BF3D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3D1F">
        <w:rPr>
          <w:rFonts w:ascii="Times New Roman" w:hAnsi="Times New Roman" w:cs="Times New Roman"/>
          <w:i/>
          <w:sz w:val="28"/>
          <w:szCs w:val="28"/>
        </w:rPr>
        <w:t>К</w:t>
      </w:r>
      <w:r w:rsidRPr="00AA6A2E">
        <w:rPr>
          <w:rFonts w:ascii="Times New Roman" w:hAnsi="Times New Roman" w:cs="Times New Roman"/>
          <w:i/>
          <w:sz w:val="28"/>
          <w:szCs w:val="28"/>
        </w:rPr>
        <w:t>апитошку</w:t>
      </w:r>
      <w:proofErr w:type="spellEnd"/>
      <w:r w:rsidRPr="00AA6A2E">
        <w:rPr>
          <w:rFonts w:ascii="Times New Roman" w:hAnsi="Times New Roman" w:cs="Times New Roman"/>
          <w:i/>
          <w:sz w:val="28"/>
          <w:szCs w:val="28"/>
        </w:rPr>
        <w:t>)</w:t>
      </w:r>
    </w:p>
    <w:p w:rsidR="00AA6A2E" w:rsidRDefault="009150D8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D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A6A2E" w:rsidRPr="00AA6A2E">
        <w:rPr>
          <w:rFonts w:ascii="Times New Roman" w:hAnsi="Times New Roman" w:cs="Times New Roman"/>
          <w:sz w:val="28"/>
          <w:szCs w:val="28"/>
        </w:rPr>
        <w:t>Ребята,</w:t>
      </w:r>
      <w:r w:rsidR="00AA6A2E">
        <w:rPr>
          <w:rFonts w:ascii="Times New Roman" w:hAnsi="Times New Roman" w:cs="Times New Roman"/>
          <w:sz w:val="28"/>
          <w:szCs w:val="28"/>
        </w:rPr>
        <w:t xml:space="preserve"> вот беда! </w:t>
      </w:r>
      <w:proofErr w:type="spellStart"/>
      <w:r w:rsidR="00AA6A2E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AA6A2E">
        <w:rPr>
          <w:rFonts w:ascii="Times New Roman" w:hAnsi="Times New Roman" w:cs="Times New Roman"/>
          <w:sz w:val="28"/>
          <w:szCs w:val="28"/>
        </w:rPr>
        <w:t xml:space="preserve"> сидел на крыльце </w:t>
      </w:r>
      <w:r w:rsidR="00FA4AC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AA6A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6A2E">
        <w:rPr>
          <w:rFonts w:ascii="Times New Roman" w:hAnsi="Times New Roman" w:cs="Times New Roman"/>
          <w:sz w:val="28"/>
          <w:szCs w:val="28"/>
        </w:rPr>
        <w:t xml:space="preserve"> посмотрите, что с ним случилось!</w:t>
      </w:r>
      <w:r>
        <w:rPr>
          <w:rFonts w:ascii="Times New Roman" w:hAnsi="Times New Roman" w:cs="Times New Roman"/>
          <w:sz w:val="28"/>
          <w:szCs w:val="28"/>
        </w:rPr>
        <w:t xml:space="preserve"> Он превратился в льдинку. Почему так произошло?</w:t>
      </w:r>
      <w:r w:rsidR="00A7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2E" w:rsidRDefault="009150D8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D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морозе</w:t>
      </w:r>
      <w:r w:rsidR="00AA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 замерзает.</w:t>
      </w:r>
    </w:p>
    <w:p w:rsidR="009150D8" w:rsidRDefault="009150D8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D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A6A2E">
        <w:rPr>
          <w:rFonts w:ascii="Times New Roman" w:hAnsi="Times New Roman" w:cs="Times New Roman"/>
          <w:sz w:val="28"/>
          <w:szCs w:val="28"/>
        </w:rPr>
        <w:t>Что сделать, чтобы он опять превратился в капельку?</w:t>
      </w:r>
    </w:p>
    <w:p w:rsidR="00AA6A2E" w:rsidRDefault="009150D8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D8">
        <w:rPr>
          <w:rFonts w:ascii="Times New Roman" w:hAnsi="Times New Roman" w:cs="Times New Roman"/>
          <w:b/>
          <w:sz w:val="28"/>
          <w:szCs w:val="28"/>
        </w:rPr>
        <w:t>Дети:</w:t>
      </w:r>
      <w:r w:rsidR="006B0552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огреть его в ладошках.</w:t>
      </w:r>
    </w:p>
    <w:p w:rsidR="00AA6A2E" w:rsidRPr="00305C5F" w:rsidRDefault="00305C5F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C5F">
        <w:rPr>
          <w:rFonts w:ascii="Times New Roman" w:hAnsi="Times New Roman" w:cs="Times New Roman"/>
          <w:i/>
          <w:sz w:val="28"/>
          <w:szCs w:val="28"/>
        </w:rPr>
        <w:t>(</w:t>
      </w:r>
      <w:r w:rsidR="00AA6A2E" w:rsidRPr="00305C5F">
        <w:rPr>
          <w:rFonts w:ascii="Times New Roman" w:hAnsi="Times New Roman" w:cs="Times New Roman"/>
          <w:i/>
          <w:sz w:val="28"/>
          <w:szCs w:val="28"/>
        </w:rPr>
        <w:t>Дети встают в круг</w:t>
      </w:r>
      <w:r w:rsidR="007265A3" w:rsidRPr="00305C5F">
        <w:rPr>
          <w:rFonts w:ascii="Times New Roman" w:hAnsi="Times New Roman" w:cs="Times New Roman"/>
          <w:i/>
          <w:sz w:val="28"/>
          <w:szCs w:val="28"/>
        </w:rPr>
        <w:t xml:space="preserve"> и передают льдинку друг другу, пока она не растает.</w:t>
      </w:r>
      <w:r w:rsidRPr="00305C5F">
        <w:rPr>
          <w:rFonts w:ascii="Times New Roman" w:hAnsi="Times New Roman" w:cs="Times New Roman"/>
          <w:i/>
          <w:sz w:val="28"/>
          <w:szCs w:val="28"/>
        </w:rPr>
        <w:t>)</w:t>
      </w:r>
    </w:p>
    <w:p w:rsidR="007265A3" w:rsidRPr="00305C5F" w:rsidRDefault="007265A3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C5F">
        <w:rPr>
          <w:rFonts w:ascii="Times New Roman" w:hAnsi="Times New Roman" w:cs="Times New Roman"/>
          <w:i/>
          <w:sz w:val="28"/>
          <w:szCs w:val="28"/>
        </w:rPr>
        <w:t>(муз</w:t>
      </w:r>
      <w:proofErr w:type="gramStart"/>
      <w:r w:rsidRPr="00305C5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05C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05C5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305C5F">
        <w:rPr>
          <w:rFonts w:ascii="Times New Roman" w:hAnsi="Times New Roman" w:cs="Times New Roman"/>
          <w:i/>
          <w:sz w:val="28"/>
          <w:szCs w:val="28"/>
        </w:rPr>
        <w:t>опровождение)</w:t>
      </w:r>
    </w:p>
    <w:p w:rsidR="007265A3" w:rsidRDefault="009150D8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0D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5A3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spellStart"/>
      <w:r w:rsidR="007265A3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7265A3">
        <w:rPr>
          <w:rFonts w:ascii="Times New Roman" w:hAnsi="Times New Roman" w:cs="Times New Roman"/>
          <w:sz w:val="28"/>
          <w:szCs w:val="28"/>
        </w:rPr>
        <w:t xml:space="preserve"> остался на наших руках в виде маленьких капелек. Давайте скорее его вернем в сказку, чтобы он вернул свой прежний вид!</w:t>
      </w:r>
    </w:p>
    <w:p w:rsidR="007265A3" w:rsidRPr="00FA4AC5" w:rsidRDefault="007265A3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AC5">
        <w:rPr>
          <w:rFonts w:ascii="Times New Roman" w:hAnsi="Times New Roman" w:cs="Times New Roman"/>
          <w:i/>
          <w:sz w:val="28"/>
          <w:szCs w:val="28"/>
        </w:rPr>
        <w:t>(Дети несут капельки в ладонях к экрану и "Отправляют" в мультфильм)</w:t>
      </w:r>
    </w:p>
    <w:p w:rsidR="0019248E" w:rsidRPr="00FA4AC5" w:rsidRDefault="00FA4AC5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4AC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B12F0D" w:rsidRPr="00FA4AC5">
        <w:rPr>
          <w:rFonts w:ascii="Times New Roman" w:hAnsi="Times New Roman" w:cs="Times New Roman"/>
          <w:i/>
          <w:sz w:val="28"/>
          <w:szCs w:val="28"/>
        </w:rPr>
        <w:t>Капитошка</w:t>
      </w:r>
      <w:proofErr w:type="spellEnd"/>
      <w:r w:rsidR="00B12F0D" w:rsidRPr="00FA4AC5">
        <w:rPr>
          <w:rFonts w:ascii="Times New Roman" w:hAnsi="Times New Roman" w:cs="Times New Roman"/>
          <w:i/>
          <w:sz w:val="28"/>
          <w:szCs w:val="28"/>
        </w:rPr>
        <w:t xml:space="preserve"> появляется на экране</w:t>
      </w:r>
      <w:r w:rsidR="00572379">
        <w:rPr>
          <w:rFonts w:ascii="Times New Roman" w:hAnsi="Times New Roman" w:cs="Times New Roman"/>
          <w:i/>
          <w:sz w:val="28"/>
          <w:szCs w:val="28"/>
        </w:rPr>
        <w:t xml:space="preserve"> (анимация)) </w:t>
      </w:r>
      <w:r w:rsidR="00572379" w:rsidRPr="00117D5C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117D5C" w:rsidRPr="00117D5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17D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42672" w:rsidRDefault="0019248E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379"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 w:rsidRPr="00572379">
        <w:rPr>
          <w:rFonts w:ascii="Times New Roman" w:hAnsi="Times New Roman" w:cs="Times New Roman"/>
          <w:b/>
          <w:sz w:val="28"/>
          <w:szCs w:val="28"/>
        </w:rPr>
        <w:t>:</w:t>
      </w:r>
      <w:r w:rsidR="00117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D5C" w:rsidRPr="00117D5C">
        <w:rPr>
          <w:rFonts w:ascii="Times New Roman" w:hAnsi="Times New Roman" w:cs="Times New Roman"/>
          <w:i/>
          <w:sz w:val="28"/>
          <w:szCs w:val="28"/>
        </w:rPr>
        <w:t>(включить зв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ребята! Я теперь буду знать, что на холоде вода замерзает.</w:t>
      </w:r>
      <w:r w:rsidR="006B0552">
        <w:rPr>
          <w:rFonts w:ascii="Times New Roman" w:hAnsi="Times New Roman" w:cs="Times New Roman"/>
          <w:sz w:val="28"/>
          <w:szCs w:val="28"/>
        </w:rPr>
        <w:t xml:space="preserve"> </w:t>
      </w:r>
      <w:r w:rsidR="00042672">
        <w:rPr>
          <w:rFonts w:ascii="Times New Roman" w:hAnsi="Times New Roman" w:cs="Times New Roman"/>
          <w:sz w:val="28"/>
          <w:szCs w:val="28"/>
        </w:rPr>
        <w:t>А что вы еще знаете о воде?</w:t>
      </w:r>
    </w:p>
    <w:p w:rsidR="006B0552" w:rsidRDefault="006B0552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235" w:rsidRDefault="00220235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0235">
        <w:rPr>
          <w:rFonts w:ascii="Times New Roman" w:hAnsi="Times New Roman" w:cs="Times New Roman"/>
          <w:sz w:val="28"/>
          <w:szCs w:val="28"/>
          <w:u w:val="single"/>
        </w:rPr>
        <w:t>Практическое экспериментирование.</w:t>
      </w:r>
    </w:p>
    <w:p w:rsidR="00220235" w:rsidRDefault="00220235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17D5C" w:rsidRDefault="00220235" w:rsidP="00117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48E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19248E">
        <w:rPr>
          <w:rFonts w:ascii="Times New Roman" w:hAnsi="Times New Roman" w:cs="Times New Roman"/>
          <w:sz w:val="28"/>
          <w:szCs w:val="28"/>
        </w:rPr>
        <w:t>, д</w:t>
      </w:r>
      <w:r w:rsidR="00042672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19248E">
        <w:rPr>
          <w:rFonts w:ascii="Times New Roman" w:hAnsi="Times New Roman" w:cs="Times New Roman"/>
          <w:sz w:val="28"/>
          <w:szCs w:val="28"/>
        </w:rPr>
        <w:t>, что</w:t>
      </w:r>
      <w:r w:rsidR="006B0552">
        <w:rPr>
          <w:rFonts w:ascii="Times New Roman" w:hAnsi="Times New Roman" w:cs="Times New Roman"/>
          <w:sz w:val="28"/>
          <w:szCs w:val="28"/>
        </w:rPr>
        <w:t xml:space="preserve"> бы ответить на твой</w:t>
      </w:r>
      <w:r w:rsidR="00117D5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9248E">
        <w:rPr>
          <w:rFonts w:ascii="Times New Roman" w:hAnsi="Times New Roman" w:cs="Times New Roman"/>
          <w:sz w:val="28"/>
          <w:szCs w:val="28"/>
        </w:rPr>
        <w:t xml:space="preserve"> я хочу </w:t>
      </w:r>
      <w:r>
        <w:rPr>
          <w:rFonts w:ascii="Times New Roman" w:hAnsi="Times New Roman" w:cs="Times New Roman"/>
          <w:sz w:val="28"/>
          <w:szCs w:val="28"/>
        </w:rPr>
        <w:t xml:space="preserve"> пригласить</w:t>
      </w:r>
      <w:r w:rsidR="0019248E">
        <w:rPr>
          <w:rFonts w:ascii="Times New Roman" w:hAnsi="Times New Roman" w:cs="Times New Roman"/>
          <w:sz w:val="28"/>
          <w:szCs w:val="28"/>
        </w:rPr>
        <w:t xml:space="preserve"> ребят</w:t>
      </w:r>
      <w:r>
        <w:rPr>
          <w:rFonts w:ascii="Times New Roman" w:hAnsi="Times New Roman" w:cs="Times New Roman"/>
          <w:sz w:val="28"/>
          <w:szCs w:val="28"/>
        </w:rPr>
        <w:t xml:space="preserve"> в лабораторию.</w:t>
      </w:r>
      <w:r w:rsidR="00E21985">
        <w:rPr>
          <w:rFonts w:ascii="Times New Roman" w:hAnsi="Times New Roman" w:cs="Times New Roman"/>
          <w:sz w:val="28"/>
          <w:szCs w:val="28"/>
        </w:rPr>
        <w:t xml:space="preserve"> </w:t>
      </w:r>
      <w:r w:rsidR="00117D5C">
        <w:rPr>
          <w:rFonts w:ascii="Times New Roman" w:hAnsi="Times New Roman" w:cs="Times New Roman"/>
          <w:sz w:val="28"/>
          <w:szCs w:val="28"/>
        </w:rPr>
        <w:t xml:space="preserve">А вы знаете, что такое лаборатория? </w:t>
      </w:r>
      <w:r w:rsidR="00117D5C">
        <w:rPr>
          <w:rFonts w:ascii="Times New Roman" w:hAnsi="Times New Roman" w:cs="Times New Roman"/>
          <w:b/>
          <w:i/>
          <w:sz w:val="28"/>
          <w:szCs w:val="28"/>
        </w:rPr>
        <w:t>Слайд 6</w:t>
      </w:r>
      <w:r w:rsidR="00117D5C" w:rsidRPr="00283E0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17D5C" w:rsidRPr="00220235" w:rsidRDefault="00117D5C" w:rsidP="00117D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23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17D5C" w:rsidRDefault="00117D5C" w:rsidP="00117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5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место, где ученые проводят опыты и ставят эксперименты.</w:t>
      </w:r>
    </w:p>
    <w:p w:rsidR="00117D5C" w:rsidRDefault="00117D5C" w:rsidP="00117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превратимся в ученых и проведем опыты по исследованию воды и ее свойств.</w:t>
      </w:r>
    </w:p>
    <w:p w:rsidR="00117D5C" w:rsidRDefault="00117D5C" w:rsidP="00117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5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вот наша лаборатория. Это лабораторные столы, они полностью готовы к работе. А вы готовы?</w:t>
      </w:r>
    </w:p>
    <w:p w:rsidR="00117D5C" w:rsidRPr="00C81BA6" w:rsidRDefault="00117D5C" w:rsidP="00117D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BA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17D5C" w:rsidRDefault="00117D5C" w:rsidP="00117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5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стоящие ученые всегда соблюдают правила безопасности в работе. </w:t>
      </w:r>
      <w:r w:rsidRPr="000E628C">
        <w:rPr>
          <w:rFonts w:ascii="Times New Roman" w:hAnsi="Times New Roman" w:cs="Times New Roman"/>
          <w:i/>
          <w:sz w:val="28"/>
          <w:szCs w:val="28"/>
        </w:rPr>
        <w:t>(Показ слайда с правилами поведения в лаборатор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D5C">
        <w:rPr>
          <w:rFonts w:ascii="Times New Roman" w:hAnsi="Times New Roman" w:cs="Times New Roman"/>
          <w:b/>
          <w:sz w:val="28"/>
          <w:szCs w:val="28"/>
        </w:rPr>
        <w:t>Слайд 7.</w:t>
      </w:r>
      <w:r>
        <w:rPr>
          <w:rFonts w:ascii="Times New Roman" w:hAnsi="Times New Roman" w:cs="Times New Roman"/>
          <w:sz w:val="28"/>
          <w:szCs w:val="28"/>
        </w:rPr>
        <w:t xml:space="preserve"> В лаборатории можно находиться только в специальной одежде; нужно вести себя тихо, чтобы не отвлекать других ученых; приборы брать осторожно, так как можно их разбить и пораниться.</w:t>
      </w:r>
    </w:p>
    <w:p w:rsidR="00117D5C" w:rsidRDefault="00117D5C" w:rsidP="00E21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5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28C">
        <w:rPr>
          <w:rFonts w:ascii="Times New Roman" w:hAnsi="Times New Roman" w:cs="Times New Roman"/>
          <w:sz w:val="28"/>
          <w:szCs w:val="28"/>
        </w:rPr>
        <w:t>Мы должны с вами провес</w:t>
      </w:r>
      <w:r w:rsidR="001B13D1">
        <w:rPr>
          <w:rFonts w:ascii="Times New Roman" w:hAnsi="Times New Roman" w:cs="Times New Roman"/>
          <w:sz w:val="28"/>
          <w:szCs w:val="28"/>
        </w:rPr>
        <w:t xml:space="preserve">ти опыты и </w:t>
      </w:r>
      <w:r>
        <w:rPr>
          <w:rFonts w:ascii="Times New Roman" w:hAnsi="Times New Roman" w:cs="Times New Roman"/>
          <w:sz w:val="28"/>
          <w:szCs w:val="28"/>
        </w:rPr>
        <w:t xml:space="preserve">расс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же мы еще знаем о воде.</w:t>
      </w:r>
    </w:p>
    <w:p w:rsidR="00117D5C" w:rsidRDefault="00117D5C" w:rsidP="00117D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844">
        <w:rPr>
          <w:rFonts w:ascii="Times New Roman" w:hAnsi="Times New Roman" w:cs="Times New Roman"/>
          <w:i/>
          <w:sz w:val="28"/>
          <w:szCs w:val="28"/>
        </w:rPr>
        <w:t>Воспитатель проводит обзор центр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17D5C" w:rsidRDefault="00117D5C" w:rsidP="00117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5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первой лаборатории, проведя опыты, мы узнаем, имеет ли вода форму. Во второй лаборатории мы узнаем, имеет ли вода цвет и запах. В следующей лаборатории  мы определим, имеет ли вода вкус и может ли вода растворять вещества. </w:t>
      </w:r>
    </w:p>
    <w:p w:rsidR="00117D5C" w:rsidRPr="00927844" w:rsidRDefault="00117D5C" w:rsidP="00117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5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думайте, какое свойство вы хотите исследовать и пройдите в лабораторию. </w:t>
      </w:r>
      <w:r w:rsidRPr="00117D5C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78443C" w:rsidRDefault="0078443C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443C">
        <w:rPr>
          <w:rFonts w:ascii="Times New Roman" w:hAnsi="Times New Roman" w:cs="Times New Roman"/>
          <w:sz w:val="28"/>
          <w:szCs w:val="28"/>
          <w:u w:val="single"/>
        </w:rPr>
        <w:t>Проведение опытов.</w:t>
      </w:r>
    </w:p>
    <w:p w:rsidR="0078443C" w:rsidRDefault="00B62E2D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E2D">
        <w:rPr>
          <w:rFonts w:ascii="Times New Roman" w:hAnsi="Times New Roman" w:cs="Times New Roman"/>
          <w:i/>
          <w:sz w:val="28"/>
          <w:szCs w:val="28"/>
        </w:rPr>
        <w:t xml:space="preserve"> Дети расходятся по центрам для проведения опытов.</w:t>
      </w:r>
    </w:p>
    <w:p w:rsidR="00B62E2D" w:rsidRPr="00B62E2D" w:rsidRDefault="00B62E2D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иступим к нашим исследованиям.</w:t>
      </w:r>
    </w:p>
    <w:p w:rsidR="00B62E2D" w:rsidRPr="00B62E2D" w:rsidRDefault="00B62E2D" w:rsidP="00B62E2D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62E2D">
        <w:rPr>
          <w:b/>
          <w:bCs/>
          <w:color w:val="000000"/>
          <w:sz w:val="28"/>
          <w:szCs w:val="28"/>
          <w:bdr w:val="none" w:sz="0" w:space="0" w:color="auto" w:frame="1"/>
        </w:rPr>
        <w:t>Опыт 1. «Имеет ли вода форму?»</w:t>
      </w:r>
    </w:p>
    <w:p w:rsidR="00B62E2D" w:rsidRPr="00B62E2D" w:rsidRDefault="006214ED" w:rsidP="00B62E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055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B62E2D" w:rsidRPr="00B62E2D">
        <w:rPr>
          <w:color w:val="000000"/>
          <w:sz w:val="28"/>
          <w:szCs w:val="28"/>
        </w:rPr>
        <w:t>Найдём ответ на вопрос: «Имеет ли вода форму?</w:t>
      </w:r>
    </w:p>
    <w:p w:rsidR="00B62E2D" w:rsidRPr="00B62E2D" w:rsidRDefault="00B62E2D" w:rsidP="00B62E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B62E2D">
        <w:rPr>
          <w:color w:val="000000"/>
          <w:sz w:val="28"/>
          <w:szCs w:val="28"/>
        </w:rPr>
        <w:t>Обратите внимание на геометрические фигуры и назовите их.</w:t>
      </w:r>
      <w:r w:rsidR="006B0552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Н</w:t>
      </w:r>
      <w:r w:rsidRPr="00B62E2D">
        <w:rPr>
          <w:i/>
          <w:color w:val="000000"/>
          <w:sz w:val="28"/>
          <w:szCs w:val="28"/>
        </w:rPr>
        <w:t>а столе лежат куб, шар, пирамида)</w:t>
      </w:r>
    </w:p>
    <w:p w:rsidR="006214ED" w:rsidRDefault="006214ED" w:rsidP="00B62E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055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B62E2D" w:rsidRPr="00B62E2D">
        <w:rPr>
          <w:color w:val="000000"/>
          <w:sz w:val="28"/>
          <w:szCs w:val="28"/>
        </w:rPr>
        <w:t>Что будет если кубик поместить в одну из баночек, изменится форма кубика?</w:t>
      </w:r>
    </w:p>
    <w:p w:rsidR="00B62E2D" w:rsidRPr="006214ED" w:rsidRDefault="006214ED" w:rsidP="00B62E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214ED">
        <w:rPr>
          <w:i/>
          <w:color w:val="000000"/>
          <w:sz w:val="28"/>
          <w:szCs w:val="28"/>
        </w:rPr>
        <w:t xml:space="preserve">(Ответы детей) </w:t>
      </w:r>
    </w:p>
    <w:p w:rsidR="00B62E2D" w:rsidRPr="00B62E2D" w:rsidRDefault="006214ED" w:rsidP="00B62E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055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B62E2D" w:rsidRPr="00B62E2D">
        <w:rPr>
          <w:color w:val="000000"/>
          <w:sz w:val="28"/>
          <w:szCs w:val="28"/>
        </w:rPr>
        <w:t>А как мы проверим, имеет ли форму вода?</w:t>
      </w:r>
      <w:r w:rsidR="006B0552">
        <w:rPr>
          <w:color w:val="000000"/>
          <w:sz w:val="28"/>
          <w:szCs w:val="28"/>
        </w:rPr>
        <w:t xml:space="preserve"> </w:t>
      </w:r>
      <w:r w:rsidR="00B62E2D" w:rsidRPr="00B62E2D">
        <w:rPr>
          <w:i/>
          <w:iCs/>
          <w:color w:val="000000"/>
          <w:sz w:val="28"/>
          <w:szCs w:val="28"/>
          <w:bdr w:val="none" w:sz="0" w:space="0" w:color="auto" w:frame="1"/>
        </w:rPr>
        <w:t>(После ответов детей)</w:t>
      </w:r>
      <w:r w:rsidR="00B62E2D" w:rsidRPr="00B62E2D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B62E2D" w:rsidRPr="00B62E2D">
        <w:rPr>
          <w:color w:val="000000"/>
          <w:sz w:val="28"/>
          <w:szCs w:val="28"/>
        </w:rPr>
        <w:t>Действительно, чтобы ответить на этот вопрос, нужно поместить интересующее нас вещество в разные ёмкости.</w:t>
      </w:r>
    </w:p>
    <w:p w:rsidR="00B62E2D" w:rsidRDefault="00B62E2D" w:rsidP="00B62E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62E2D">
        <w:rPr>
          <w:color w:val="000000"/>
          <w:sz w:val="28"/>
          <w:szCs w:val="28"/>
        </w:rPr>
        <w:t>Возьмём баночки разной формы. Нальём воду в широкую баночку, а теперь перельём в узкую, а затем низкую. Что происходит с формой воды: она изменилась или осталась прежней?</w:t>
      </w:r>
    </w:p>
    <w:p w:rsidR="006214ED" w:rsidRPr="006214ED" w:rsidRDefault="006214ED" w:rsidP="00B62E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6214ED">
        <w:rPr>
          <w:i/>
          <w:color w:val="000000"/>
          <w:sz w:val="28"/>
          <w:szCs w:val="28"/>
        </w:rPr>
        <w:t>(Ответы детей)</w:t>
      </w:r>
    </w:p>
    <w:p w:rsidR="00B62E2D" w:rsidRPr="00B62E2D" w:rsidRDefault="00B62E2D" w:rsidP="00B62E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62E2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ывод:</w:t>
      </w:r>
      <w:r w:rsidRPr="00B62E2D">
        <w:rPr>
          <w:rStyle w:val="apple-converted-space"/>
          <w:color w:val="000000"/>
          <w:sz w:val="28"/>
          <w:szCs w:val="28"/>
        </w:rPr>
        <w:t> </w:t>
      </w:r>
      <w:r w:rsidRPr="00B62E2D">
        <w:rPr>
          <w:color w:val="000000"/>
          <w:sz w:val="28"/>
          <w:szCs w:val="28"/>
        </w:rPr>
        <w:t>Вода - жидкость. Вода не имеет формы и принимает форму того сосуда, в котором находится.</w:t>
      </w:r>
    </w:p>
    <w:p w:rsidR="00B62E2D" w:rsidRDefault="00B62E2D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4ED" w:rsidRDefault="006214ED" w:rsidP="001B07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4ED">
        <w:rPr>
          <w:rFonts w:ascii="Times New Roman" w:hAnsi="Times New Roman" w:cs="Times New Roman"/>
          <w:b/>
          <w:sz w:val="28"/>
          <w:szCs w:val="28"/>
        </w:rPr>
        <w:t xml:space="preserve">Опыт 2. «Имеет ли в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цвет </w:t>
      </w:r>
      <w:r w:rsidRPr="006214ED">
        <w:rPr>
          <w:rFonts w:ascii="Times New Roman" w:hAnsi="Times New Roman" w:cs="Times New Roman"/>
          <w:b/>
          <w:sz w:val="28"/>
          <w:szCs w:val="28"/>
        </w:rPr>
        <w:t>и запах?»</w:t>
      </w:r>
    </w:p>
    <w:p w:rsidR="006214ED" w:rsidRPr="006214ED" w:rsidRDefault="00075703" w:rsidP="0062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ED">
        <w:rPr>
          <w:rFonts w:ascii="Times New Roman" w:hAnsi="Times New Roman" w:cs="Times New Roman"/>
          <w:sz w:val="28"/>
          <w:szCs w:val="28"/>
        </w:rPr>
        <w:t>Найдем ответ на вопрос, имеет ли вода цвет?</w:t>
      </w:r>
    </w:p>
    <w:p w:rsidR="006214ED" w:rsidRDefault="006214ED" w:rsidP="006214E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214ED">
        <w:rPr>
          <w:color w:val="000000"/>
          <w:sz w:val="28"/>
          <w:szCs w:val="28"/>
        </w:rPr>
        <w:lastRenderedPageBreak/>
        <w:t>На столе два стакана: один с водой, другой с молоком.</w:t>
      </w:r>
      <w:r>
        <w:rPr>
          <w:color w:val="000000"/>
          <w:sz w:val="28"/>
          <w:szCs w:val="28"/>
        </w:rPr>
        <w:t xml:space="preserve"> Посмотрите на карточку-схему, как мы можем ответить на поставленный вопрос? </w:t>
      </w:r>
      <w:r w:rsidRPr="006214ED">
        <w:rPr>
          <w:i/>
          <w:color w:val="000000"/>
          <w:sz w:val="28"/>
          <w:szCs w:val="28"/>
        </w:rPr>
        <w:t>(Ответы детей)</w:t>
      </w:r>
      <w:r w:rsidR="006B0552">
        <w:rPr>
          <w:i/>
          <w:color w:val="000000"/>
          <w:sz w:val="28"/>
          <w:szCs w:val="28"/>
        </w:rPr>
        <w:t xml:space="preserve"> </w:t>
      </w:r>
      <w:r w:rsidR="006B0552" w:rsidRPr="006B0552">
        <w:rPr>
          <w:b/>
          <w:color w:val="000000"/>
          <w:sz w:val="28"/>
          <w:szCs w:val="28"/>
        </w:rPr>
        <w:t>Воспитатель:</w:t>
      </w:r>
      <w:r w:rsidR="006B055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6214ED">
        <w:rPr>
          <w:color w:val="000000"/>
          <w:sz w:val="28"/>
          <w:szCs w:val="28"/>
        </w:rPr>
        <w:t>пускаем одну ложку в стакан с водой, другую - в стакан с молоком. Что мы видим?</w:t>
      </w:r>
    </w:p>
    <w:p w:rsidR="006214ED" w:rsidRDefault="006214ED" w:rsidP="006214E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B0552">
        <w:rPr>
          <w:b/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>В стакане с водой ложку видно, а в стакане с молоком не видно.</w:t>
      </w:r>
    </w:p>
    <w:p w:rsidR="006214ED" w:rsidRPr="006214ED" w:rsidRDefault="006214ED" w:rsidP="006214E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  <w:r w:rsidR="00075703">
        <w:rPr>
          <w:color w:val="000000"/>
          <w:sz w:val="28"/>
          <w:szCs w:val="28"/>
        </w:rPr>
        <w:t xml:space="preserve"> Какой вывод можно сделать? </w:t>
      </w:r>
    </w:p>
    <w:p w:rsidR="006214ED" w:rsidRDefault="006214ED" w:rsidP="000757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75703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ывод:</w:t>
      </w:r>
      <w:r w:rsidR="00075703">
        <w:rPr>
          <w:color w:val="000000"/>
          <w:sz w:val="28"/>
          <w:szCs w:val="28"/>
        </w:rPr>
        <w:t xml:space="preserve"> В</w:t>
      </w:r>
      <w:r w:rsidRPr="00075703">
        <w:rPr>
          <w:color w:val="000000"/>
          <w:sz w:val="28"/>
          <w:szCs w:val="28"/>
        </w:rPr>
        <w:t>ода прозрачная жидкость (сквозь неё можно видеть другие предметы), она не имеет цвета.</w:t>
      </w:r>
    </w:p>
    <w:p w:rsidR="00075703" w:rsidRDefault="00075703" w:rsidP="000757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0552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Давайте определим, есть ли у воды запах? Как можно это узнать?</w:t>
      </w:r>
    </w:p>
    <w:p w:rsidR="00075703" w:rsidRPr="00075703" w:rsidRDefault="00075703" w:rsidP="0007570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075703">
        <w:rPr>
          <w:i/>
          <w:color w:val="000000"/>
          <w:sz w:val="28"/>
          <w:szCs w:val="28"/>
        </w:rPr>
        <w:t>(Ответы детей)</w:t>
      </w:r>
    </w:p>
    <w:p w:rsidR="006214ED" w:rsidRPr="006B0552" w:rsidRDefault="00075703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0552">
        <w:rPr>
          <w:rFonts w:ascii="Times New Roman" w:hAnsi="Times New Roman" w:cs="Times New Roman"/>
          <w:i/>
          <w:sz w:val="28"/>
          <w:szCs w:val="28"/>
        </w:rPr>
        <w:t>Воспитатель предлагает размешать в воде мятные капли. И снова предлагает понюхать воду. У воды появился запах.</w:t>
      </w:r>
    </w:p>
    <w:p w:rsidR="00075703" w:rsidRDefault="00075703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03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552">
        <w:rPr>
          <w:rFonts w:ascii="Times New Roman" w:hAnsi="Times New Roman" w:cs="Times New Roman"/>
          <w:sz w:val="28"/>
          <w:szCs w:val="28"/>
        </w:rPr>
        <w:t xml:space="preserve">чистая </w:t>
      </w:r>
      <w:r>
        <w:rPr>
          <w:rFonts w:ascii="Times New Roman" w:hAnsi="Times New Roman" w:cs="Times New Roman"/>
          <w:sz w:val="28"/>
          <w:szCs w:val="28"/>
        </w:rPr>
        <w:t>вода не имеет запаха.</w:t>
      </w:r>
    </w:p>
    <w:p w:rsidR="00075703" w:rsidRDefault="00075703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703" w:rsidRDefault="00075703" w:rsidP="001B07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75703">
        <w:rPr>
          <w:rFonts w:ascii="Times New Roman" w:hAnsi="Times New Roman" w:cs="Times New Roman"/>
          <w:b/>
          <w:sz w:val="28"/>
          <w:szCs w:val="28"/>
        </w:rPr>
        <w:t>Опыт 3.</w:t>
      </w:r>
      <w:r w:rsidRPr="0007570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Имеет ли вода вкус? Растворяет ли вода вещества?»</w:t>
      </w:r>
    </w:p>
    <w:p w:rsidR="00075703" w:rsidRDefault="00075703" w:rsidP="001B079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75703" w:rsidRDefault="00C13EFA" w:rsidP="001B079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B055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ак можно узнать имеет ли вода вкус? </w:t>
      </w:r>
    </w:p>
    <w:p w:rsidR="00C13EFA" w:rsidRPr="00C13EFA" w:rsidRDefault="00C13EFA" w:rsidP="001B079C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 w:rsidRPr="00C13EFA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(Ответы детей)</w:t>
      </w:r>
    </w:p>
    <w:p w:rsidR="00C13EFA" w:rsidRDefault="00C13EFA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5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еред вами стаканчики с кипяченой водой, попробуйте ее на вкус. Имеет ли вода вкус?</w:t>
      </w:r>
    </w:p>
    <w:p w:rsidR="00C13EFA" w:rsidRDefault="00C13EFA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FA">
        <w:rPr>
          <w:rFonts w:ascii="Times New Roman" w:hAnsi="Times New Roman" w:cs="Times New Roman"/>
          <w:i/>
          <w:sz w:val="28"/>
          <w:szCs w:val="28"/>
        </w:rPr>
        <w:t>Воспитатель предлагает одному ребенку размешать в воде сахар, другому – соль, третьему – аскорбиновую кислоту. После растворения веществ, предлагает попробовать снова воду на вкус.</w:t>
      </w:r>
    </w:p>
    <w:p w:rsidR="00C13EFA" w:rsidRDefault="00C13EFA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5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изменилось? </w:t>
      </w:r>
    </w:p>
    <w:p w:rsidR="00C13EFA" w:rsidRDefault="00C13EFA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5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воды появился вкус. Вода стала сладкая, соленая, кислая.</w:t>
      </w:r>
    </w:p>
    <w:p w:rsidR="00C13EFA" w:rsidRDefault="00C13EFA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5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. У воды появился вкус. Вода стала сладкая, соленая, кислая. А что же случилось с веществами, которые мы положили в воду?</w:t>
      </w:r>
    </w:p>
    <w:p w:rsidR="00C13EFA" w:rsidRDefault="00C13EFA" w:rsidP="001B0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EF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B0F0D" w:rsidRDefault="00C13EFA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5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вещества растворились. Интересно, а все ли вещества могут полностью растворяться в воде? Попробуем растворить подсолнечное масло и муку. </w:t>
      </w:r>
      <w:r w:rsidR="001B0F0D">
        <w:rPr>
          <w:rFonts w:ascii="Times New Roman" w:hAnsi="Times New Roman" w:cs="Times New Roman"/>
          <w:sz w:val="28"/>
          <w:szCs w:val="28"/>
        </w:rPr>
        <w:t xml:space="preserve">Что происходит? </w:t>
      </w:r>
      <w:r w:rsidR="00E21985">
        <w:rPr>
          <w:rFonts w:ascii="Times New Roman" w:hAnsi="Times New Roman" w:cs="Times New Roman"/>
          <w:sz w:val="28"/>
          <w:szCs w:val="28"/>
        </w:rPr>
        <w:t>Можно ли пить ее в таком виде?</w:t>
      </w:r>
    </w:p>
    <w:p w:rsidR="00E21985" w:rsidRDefault="001B0F0D" w:rsidP="00E2198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sz w:val="28"/>
          <w:szCs w:val="28"/>
        </w:rPr>
      </w:pPr>
      <w:r w:rsidRPr="001B0F0D">
        <w:rPr>
          <w:i/>
          <w:sz w:val="28"/>
          <w:szCs w:val="28"/>
        </w:rPr>
        <w:t>(Ответы детей)</w:t>
      </w:r>
    </w:p>
    <w:p w:rsidR="00E21985" w:rsidRPr="007F5ACE" w:rsidRDefault="00E21985" w:rsidP="00E21985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117D5C">
        <w:rPr>
          <w:sz w:val="28"/>
          <w:szCs w:val="28"/>
        </w:rPr>
        <w:t xml:space="preserve"> Воспитатель: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ерно, в таком виде пить</w:t>
      </w:r>
      <w:r w:rsidRPr="007F5ACE">
        <w:rPr>
          <w:color w:val="000000"/>
          <w:sz w:val="28"/>
          <w:szCs w:val="28"/>
        </w:rPr>
        <w:t xml:space="preserve"> её </w:t>
      </w:r>
      <w:r>
        <w:rPr>
          <w:color w:val="000000"/>
          <w:sz w:val="28"/>
          <w:szCs w:val="28"/>
        </w:rPr>
        <w:t xml:space="preserve">нельзя, но ее можно очистить </w:t>
      </w:r>
      <w:r w:rsidRPr="007F5ACE">
        <w:rPr>
          <w:color w:val="000000"/>
          <w:sz w:val="28"/>
          <w:szCs w:val="28"/>
        </w:rPr>
        <w:t xml:space="preserve"> с помощью фильтра. Самый простой фильтр для очистки воды можно сделать из обычной салфетки (</w:t>
      </w:r>
      <w:r w:rsidRPr="007F5ACE">
        <w:rPr>
          <w:i/>
          <w:iCs/>
          <w:color w:val="000000"/>
          <w:sz w:val="28"/>
          <w:szCs w:val="28"/>
          <w:bdr w:val="none" w:sz="0" w:space="0" w:color="auto" w:frame="1"/>
        </w:rPr>
        <w:t>воспитатель показывает способ изготовления фильтра, предоставляет детям возможность проверить опытным путём действие фильтра из салфетки</w:t>
      </w:r>
      <w:r w:rsidRPr="007F5ACE">
        <w:rPr>
          <w:color w:val="000000"/>
          <w:sz w:val="28"/>
          <w:szCs w:val="28"/>
        </w:rPr>
        <w:t>).</w:t>
      </w:r>
    </w:p>
    <w:p w:rsidR="001B0F0D" w:rsidRDefault="001B0F0D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5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й вывод можно сделать?</w:t>
      </w:r>
    </w:p>
    <w:p w:rsidR="001B0F0D" w:rsidRDefault="001B0F0D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0D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воего вкуса у воды нет. Она хороший растворитель, но не все вещества растворяются в воде.</w:t>
      </w:r>
      <w:r w:rsidR="00E21985">
        <w:rPr>
          <w:rFonts w:ascii="Times New Roman" w:hAnsi="Times New Roman" w:cs="Times New Roman"/>
          <w:sz w:val="28"/>
          <w:szCs w:val="28"/>
        </w:rPr>
        <w:t xml:space="preserve"> Очистить воду можно с помощью фильтра.</w:t>
      </w:r>
    </w:p>
    <w:p w:rsidR="001B0F0D" w:rsidRDefault="001B0F0D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D5C" w:rsidRDefault="001B0F0D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98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руд ученых – дело не из легких, поэтому в лаборатории бывают перерывы для отдыха. Приг</w:t>
      </w:r>
      <w:r w:rsidR="005E773C">
        <w:rPr>
          <w:rFonts w:ascii="Times New Roman" w:hAnsi="Times New Roman" w:cs="Times New Roman"/>
          <w:sz w:val="28"/>
          <w:szCs w:val="28"/>
        </w:rPr>
        <w:t>лашаю вас на небольшую разминку</w:t>
      </w:r>
      <w:r w:rsidR="00117D5C">
        <w:rPr>
          <w:rFonts w:ascii="Times New Roman" w:hAnsi="Times New Roman" w:cs="Times New Roman"/>
          <w:sz w:val="28"/>
          <w:szCs w:val="28"/>
        </w:rPr>
        <w:t>.</w:t>
      </w:r>
    </w:p>
    <w:p w:rsidR="009F4506" w:rsidRDefault="009F4506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4506" w:rsidRDefault="00117D5C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506"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  <w:r w:rsidR="005E773C" w:rsidRPr="009F45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0F0D" w:rsidRPr="009F4506" w:rsidRDefault="005E773C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ыли вы ребята - стали все дождинки!</w:t>
      </w:r>
    </w:p>
    <w:p w:rsidR="005E773C" w:rsidRDefault="00EE7834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учки</w:t>
      </w:r>
      <w:r w:rsidR="005E773C">
        <w:rPr>
          <w:rFonts w:ascii="Times New Roman" w:hAnsi="Times New Roman" w:cs="Times New Roman"/>
          <w:sz w:val="28"/>
          <w:szCs w:val="28"/>
        </w:rPr>
        <w:t xml:space="preserve"> падают дождинки,</w:t>
      </w:r>
    </w:p>
    <w:p w:rsidR="005E773C" w:rsidRDefault="00EE7834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ветра чуть дрожат</w:t>
      </w:r>
      <w:r w:rsidR="005E773C">
        <w:rPr>
          <w:rFonts w:ascii="Times New Roman" w:hAnsi="Times New Roman" w:cs="Times New Roman"/>
          <w:sz w:val="28"/>
          <w:szCs w:val="28"/>
        </w:rPr>
        <w:t>,</w:t>
      </w:r>
    </w:p>
    <w:p w:rsidR="005E773C" w:rsidRDefault="005E773C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 построят хороводы,</w:t>
      </w:r>
    </w:p>
    <w:p w:rsidR="005E773C" w:rsidRDefault="005E773C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как в вальсе закружат.</w:t>
      </w:r>
    </w:p>
    <w:p w:rsidR="005E773C" w:rsidRDefault="005E773C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тих, дождинки плавно</w:t>
      </w:r>
    </w:p>
    <w:p w:rsidR="005E773C" w:rsidRDefault="005E773C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опускаются.</w:t>
      </w:r>
    </w:p>
    <w:p w:rsidR="005E773C" w:rsidRDefault="00EE7834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в кружок</w:t>
      </w:r>
      <w:r w:rsidR="005E773C">
        <w:rPr>
          <w:rFonts w:ascii="Times New Roman" w:hAnsi="Times New Roman" w:cs="Times New Roman"/>
          <w:sz w:val="28"/>
          <w:szCs w:val="28"/>
        </w:rPr>
        <w:t xml:space="preserve"> дождинки,</w:t>
      </w:r>
    </w:p>
    <w:p w:rsidR="005E773C" w:rsidRDefault="005E773C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жу превращаются!</w:t>
      </w:r>
    </w:p>
    <w:p w:rsidR="00117D5C" w:rsidRDefault="00117D5C" w:rsidP="00A95A9A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  <w:u w:val="single"/>
        </w:rPr>
      </w:pPr>
    </w:p>
    <w:p w:rsidR="00A95A9A" w:rsidRPr="00F07ED7" w:rsidRDefault="00A95A9A" w:rsidP="00A95A9A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  <w:u w:val="single"/>
        </w:rPr>
      </w:pPr>
      <w:r w:rsidRPr="00F07ED7">
        <w:rPr>
          <w:color w:val="000000"/>
          <w:sz w:val="28"/>
          <w:szCs w:val="28"/>
          <w:u w:val="single"/>
          <w:lang w:val="en-US"/>
        </w:rPr>
        <w:t>IV</w:t>
      </w:r>
      <w:r w:rsidRPr="00F07ED7">
        <w:rPr>
          <w:color w:val="000000"/>
          <w:sz w:val="28"/>
          <w:szCs w:val="28"/>
          <w:u w:val="single"/>
        </w:rPr>
        <w:t>. Подведение итогов.</w:t>
      </w:r>
    </w:p>
    <w:p w:rsidR="001B0F0D" w:rsidRDefault="001B0F0D" w:rsidP="001B0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A9A" w:rsidRDefault="0019248E" w:rsidP="00A95A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05C5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расс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 w:rsidR="009402EE" w:rsidRPr="00603394">
        <w:rPr>
          <w:rFonts w:ascii="Times New Roman" w:hAnsi="Times New Roman" w:cs="Times New Roman"/>
          <w:sz w:val="28"/>
          <w:szCs w:val="28"/>
        </w:rPr>
        <w:t xml:space="preserve"> результаты наших экспериментов.</w:t>
      </w:r>
      <w:r w:rsidR="00A95A9A" w:rsidRPr="00A95A9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9F4506" w:rsidRPr="004B279F" w:rsidRDefault="006C4EC2" w:rsidP="009F450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бота с карточками)</w:t>
      </w:r>
      <w:r w:rsidR="009F4506" w:rsidRPr="009F4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506" w:rsidRPr="004B279F">
        <w:rPr>
          <w:rFonts w:ascii="Times New Roman" w:hAnsi="Times New Roman" w:cs="Times New Roman"/>
          <w:i/>
          <w:sz w:val="28"/>
          <w:szCs w:val="28"/>
        </w:rPr>
        <w:t>Каждая подгруппа озвучивает свой итог, что они узнали.</w:t>
      </w:r>
    </w:p>
    <w:p w:rsidR="009402EE" w:rsidRPr="00603394" w:rsidRDefault="009402EE" w:rsidP="001B0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394">
        <w:rPr>
          <w:rFonts w:ascii="Times New Roman" w:hAnsi="Times New Roman" w:cs="Times New Roman"/>
          <w:sz w:val="28"/>
          <w:szCs w:val="28"/>
        </w:rPr>
        <w:t xml:space="preserve">Имеет ли вода форму? </w:t>
      </w:r>
    </w:p>
    <w:p w:rsidR="009402EE" w:rsidRPr="00603394" w:rsidRDefault="009402EE" w:rsidP="001B0F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339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402EE" w:rsidRPr="00603394" w:rsidRDefault="009402EE" w:rsidP="001B0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394">
        <w:rPr>
          <w:rFonts w:ascii="Times New Roman" w:hAnsi="Times New Roman" w:cs="Times New Roman"/>
          <w:sz w:val="28"/>
          <w:szCs w:val="28"/>
        </w:rPr>
        <w:t>Имеет ли вода цвет и запах?</w:t>
      </w:r>
    </w:p>
    <w:p w:rsidR="009402EE" w:rsidRPr="00603394" w:rsidRDefault="009402EE" w:rsidP="001B0F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339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402EE" w:rsidRPr="00603394" w:rsidRDefault="009402EE" w:rsidP="001B0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394">
        <w:rPr>
          <w:rFonts w:ascii="Times New Roman" w:hAnsi="Times New Roman" w:cs="Times New Roman"/>
          <w:sz w:val="28"/>
          <w:szCs w:val="28"/>
        </w:rPr>
        <w:t>Имеет ли вода вкус</w:t>
      </w:r>
      <w:r w:rsidR="00603394" w:rsidRPr="00603394">
        <w:rPr>
          <w:rFonts w:ascii="Times New Roman" w:hAnsi="Times New Roman" w:cs="Times New Roman"/>
          <w:sz w:val="28"/>
          <w:szCs w:val="28"/>
        </w:rPr>
        <w:t xml:space="preserve"> и может ли она растворять вещества? </w:t>
      </w:r>
    </w:p>
    <w:p w:rsidR="00603394" w:rsidRDefault="00603394" w:rsidP="001B0F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339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F4506" w:rsidRDefault="007F5ACE" w:rsidP="001B0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F3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21985">
        <w:rPr>
          <w:rFonts w:ascii="Times New Roman" w:hAnsi="Times New Roman" w:cs="Times New Roman"/>
          <w:sz w:val="28"/>
          <w:szCs w:val="28"/>
        </w:rPr>
        <w:t xml:space="preserve"> </w:t>
      </w:r>
      <w:r w:rsidR="006C4EC2">
        <w:rPr>
          <w:rFonts w:ascii="Times New Roman" w:hAnsi="Times New Roman" w:cs="Times New Roman"/>
          <w:sz w:val="28"/>
          <w:szCs w:val="28"/>
        </w:rPr>
        <w:t xml:space="preserve">А сейчас я хочу задать вопрос </w:t>
      </w:r>
      <w:proofErr w:type="spellStart"/>
      <w:r w:rsidR="006C4EC2">
        <w:rPr>
          <w:rFonts w:ascii="Times New Roman" w:hAnsi="Times New Roman" w:cs="Times New Roman"/>
          <w:sz w:val="28"/>
          <w:szCs w:val="28"/>
        </w:rPr>
        <w:t>Капитошке</w:t>
      </w:r>
      <w:proofErr w:type="spellEnd"/>
      <w:r w:rsidR="006C4EC2">
        <w:rPr>
          <w:rFonts w:ascii="Times New Roman" w:hAnsi="Times New Roman" w:cs="Times New Roman"/>
          <w:sz w:val="28"/>
          <w:szCs w:val="28"/>
        </w:rPr>
        <w:t>,</w:t>
      </w:r>
      <w:r w:rsidR="009F4506">
        <w:rPr>
          <w:rFonts w:ascii="Times New Roman" w:hAnsi="Times New Roman" w:cs="Times New Roman"/>
          <w:sz w:val="28"/>
          <w:szCs w:val="28"/>
        </w:rPr>
        <w:t xml:space="preserve"> </w:t>
      </w:r>
      <w:r w:rsidR="009F4506" w:rsidRPr="009F4506">
        <w:rPr>
          <w:rFonts w:ascii="Times New Roman" w:hAnsi="Times New Roman" w:cs="Times New Roman"/>
          <w:b/>
          <w:sz w:val="28"/>
          <w:szCs w:val="28"/>
        </w:rPr>
        <w:t>(Слайд 9)</w:t>
      </w:r>
      <w:r w:rsidR="006C4EC2">
        <w:rPr>
          <w:rFonts w:ascii="Times New Roman" w:hAnsi="Times New Roman" w:cs="Times New Roman"/>
          <w:sz w:val="28"/>
          <w:szCs w:val="28"/>
        </w:rPr>
        <w:t xml:space="preserve"> ведь он наблюдал за нашими опытами. </w:t>
      </w:r>
      <w:proofErr w:type="spellStart"/>
      <w:r w:rsidR="006C4EC2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6C4EC2">
        <w:rPr>
          <w:rFonts w:ascii="Times New Roman" w:hAnsi="Times New Roman" w:cs="Times New Roman"/>
          <w:sz w:val="28"/>
          <w:szCs w:val="28"/>
        </w:rPr>
        <w:t>,</w:t>
      </w:r>
      <w:r w:rsidR="009F4506">
        <w:rPr>
          <w:rFonts w:ascii="Times New Roman" w:hAnsi="Times New Roman" w:cs="Times New Roman"/>
          <w:sz w:val="28"/>
          <w:szCs w:val="28"/>
        </w:rPr>
        <w:t xml:space="preserve"> </w:t>
      </w:r>
      <w:r w:rsidR="006C4EC2">
        <w:rPr>
          <w:rFonts w:ascii="Times New Roman" w:hAnsi="Times New Roman" w:cs="Times New Roman"/>
          <w:sz w:val="28"/>
          <w:szCs w:val="28"/>
        </w:rPr>
        <w:t>м</w:t>
      </w:r>
      <w:r w:rsidR="00E21985">
        <w:rPr>
          <w:rFonts w:ascii="Times New Roman" w:hAnsi="Times New Roman" w:cs="Times New Roman"/>
          <w:sz w:val="28"/>
          <w:szCs w:val="28"/>
        </w:rPr>
        <w:t>ожно</w:t>
      </w:r>
      <w:r w:rsidR="00A95A9A">
        <w:rPr>
          <w:rFonts w:ascii="Times New Roman" w:hAnsi="Times New Roman" w:cs="Times New Roman"/>
          <w:sz w:val="28"/>
          <w:szCs w:val="28"/>
        </w:rPr>
        <w:t xml:space="preserve"> ли</w:t>
      </w:r>
      <w:r w:rsidR="00E21985">
        <w:rPr>
          <w:rFonts w:ascii="Times New Roman" w:hAnsi="Times New Roman" w:cs="Times New Roman"/>
          <w:sz w:val="28"/>
          <w:szCs w:val="28"/>
        </w:rPr>
        <w:t xml:space="preserve"> пить </w:t>
      </w:r>
      <w:r>
        <w:rPr>
          <w:rFonts w:ascii="Times New Roman" w:hAnsi="Times New Roman" w:cs="Times New Roman"/>
          <w:sz w:val="28"/>
          <w:szCs w:val="28"/>
        </w:rPr>
        <w:t>воду</w:t>
      </w:r>
      <w:r w:rsidR="00E21985">
        <w:rPr>
          <w:rFonts w:ascii="Times New Roman" w:hAnsi="Times New Roman" w:cs="Times New Roman"/>
          <w:sz w:val="28"/>
          <w:szCs w:val="28"/>
        </w:rPr>
        <w:t xml:space="preserve">, в которой присутствуют </w:t>
      </w:r>
      <w:r w:rsidR="00A95A9A">
        <w:rPr>
          <w:rFonts w:ascii="Times New Roman" w:hAnsi="Times New Roman" w:cs="Times New Roman"/>
          <w:sz w:val="28"/>
          <w:szCs w:val="28"/>
        </w:rPr>
        <w:t>какие- либо</w:t>
      </w:r>
      <w:r w:rsidR="00A95A9A" w:rsidRPr="00A95A9A">
        <w:rPr>
          <w:rFonts w:ascii="Times New Roman" w:hAnsi="Times New Roman" w:cs="Times New Roman"/>
          <w:sz w:val="28"/>
          <w:szCs w:val="28"/>
        </w:rPr>
        <w:t xml:space="preserve"> </w:t>
      </w:r>
      <w:r w:rsidR="00A95A9A">
        <w:rPr>
          <w:rFonts w:ascii="Times New Roman" w:hAnsi="Times New Roman" w:cs="Times New Roman"/>
          <w:sz w:val="28"/>
          <w:szCs w:val="28"/>
        </w:rPr>
        <w:t>посторонние веществ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F6371" w:rsidRPr="006545FB" w:rsidRDefault="00FF6371" w:rsidP="00654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45FB">
        <w:rPr>
          <w:rFonts w:ascii="Times New Roman" w:hAnsi="Times New Roman" w:cs="Times New Roman"/>
          <w:b/>
          <w:sz w:val="28"/>
          <w:szCs w:val="28"/>
        </w:rPr>
        <w:t>Капитошка</w:t>
      </w:r>
      <w:proofErr w:type="spellEnd"/>
      <w:r w:rsidRPr="006545FB">
        <w:rPr>
          <w:rFonts w:ascii="Times New Roman" w:hAnsi="Times New Roman" w:cs="Times New Roman"/>
          <w:b/>
          <w:sz w:val="28"/>
          <w:szCs w:val="28"/>
        </w:rPr>
        <w:t>:</w:t>
      </w:r>
      <w:r w:rsidRPr="006545FB">
        <w:rPr>
          <w:rFonts w:ascii="Times New Roman" w:hAnsi="Times New Roman" w:cs="Times New Roman"/>
          <w:sz w:val="28"/>
          <w:szCs w:val="28"/>
        </w:rPr>
        <w:t xml:space="preserve"> Я знаю! Пить нельзя,</w:t>
      </w:r>
      <w:r w:rsidR="009F0F3A" w:rsidRPr="006545FB">
        <w:rPr>
          <w:rFonts w:ascii="Times New Roman" w:hAnsi="Times New Roman" w:cs="Times New Roman"/>
          <w:sz w:val="28"/>
          <w:szCs w:val="28"/>
        </w:rPr>
        <w:t xml:space="preserve"> </w:t>
      </w:r>
      <w:r w:rsidRPr="006545FB">
        <w:rPr>
          <w:rFonts w:ascii="Times New Roman" w:hAnsi="Times New Roman" w:cs="Times New Roman"/>
          <w:sz w:val="28"/>
          <w:szCs w:val="28"/>
        </w:rPr>
        <w:t xml:space="preserve">потому что она грязная  и  если ее выпить, можно как в сказке "Аленушка и братец Иванушка", козленочком стать!  </w:t>
      </w:r>
    </w:p>
    <w:p w:rsidR="009F4506" w:rsidRPr="006545FB" w:rsidRDefault="00F07ED7" w:rsidP="006545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45FB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654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A9A" w:rsidRPr="006545FB">
        <w:rPr>
          <w:rFonts w:ascii="Times New Roman" w:hAnsi="Times New Roman" w:cs="Times New Roman"/>
          <w:color w:val="000000"/>
          <w:sz w:val="28"/>
          <w:szCs w:val="28"/>
        </w:rPr>
        <w:t xml:space="preserve"> Все верно! Кто взрослых не  будет слушать</w:t>
      </w:r>
      <w:r w:rsidR="009F4506" w:rsidRPr="00654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A9A" w:rsidRPr="006545FB">
        <w:rPr>
          <w:rFonts w:ascii="Times New Roman" w:hAnsi="Times New Roman" w:cs="Times New Roman"/>
          <w:color w:val="000000"/>
          <w:sz w:val="28"/>
          <w:szCs w:val="28"/>
        </w:rPr>
        <w:t xml:space="preserve">- может и козленочком стать! </w:t>
      </w:r>
      <w:r w:rsidR="00042672" w:rsidRPr="006545FB">
        <w:rPr>
          <w:rFonts w:ascii="Times New Roman" w:hAnsi="Times New Roman" w:cs="Times New Roman"/>
          <w:color w:val="000000"/>
          <w:sz w:val="28"/>
          <w:szCs w:val="28"/>
        </w:rPr>
        <w:t xml:space="preserve">Вот сколько </w:t>
      </w:r>
      <w:proofErr w:type="gramStart"/>
      <w:r w:rsidR="00042672" w:rsidRPr="006545FB">
        <w:rPr>
          <w:rFonts w:ascii="Times New Roman" w:hAnsi="Times New Roman" w:cs="Times New Roman"/>
          <w:color w:val="000000"/>
          <w:sz w:val="28"/>
          <w:szCs w:val="28"/>
        </w:rPr>
        <w:t>интересного</w:t>
      </w:r>
      <w:proofErr w:type="gramEnd"/>
      <w:r w:rsidR="00042672" w:rsidRPr="006545FB">
        <w:rPr>
          <w:rFonts w:ascii="Times New Roman" w:hAnsi="Times New Roman" w:cs="Times New Roman"/>
          <w:color w:val="000000"/>
          <w:sz w:val="28"/>
          <w:szCs w:val="28"/>
        </w:rPr>
        <w:t xml:space="preserve"> мы рассказали </w:t>
      </w:r>
      <w:proofErr w:type="spellStart"/>
      <w:r w:rsidR="00042672" w:rsidRPr="006545FB">
        <w:rPr>
          <w:rFonts w:ascii="Times New Roman" w:hAnsi="Times New Roman" w:cs="Times New Roman"/>
          <w:color w:val="000000"/>
          <w:sz w:val="28"/>
          <w:szCs w:val="28"/>
        </w:rPr>
        <w:t>Капитошке</w:t>
      </w:r>
      <w:proofErr w:type="spellEnd"/>
      <w:r w:rsidR="00042672" w:rsidRPr="006545FB">
        <w:rPr>
          <w:rFonts w:ascii="Times New Roman" w:hAnsi="Times New Roman" w:cs="Times New Roman"/>
          <w:color w:val="000000"/>
          <w:sz w:val="28"/>
          <w:szCs w:val="28"/>
        </w:rPr>
        <w:t xml:space="preserve"> о воде. </w:t>
      </w:r>
      <w:proofErr w:type="spellStart"/>
      <w:r w:rsidR="009F4506" w:rsidRPr="006545FB">
        <w:rPr>
          <w:rFonts w:ascii="Times New Roman" w:hAnsi="Times New Roman" w:cs="Times New Roman"/>
          <w:color w:val="000000"/>
          <w:sz w:val="28"/>
          <w:szCs w:val="28"/>
        </w:rPr>
        <w:t>Капитошка</w:t>
      </w:r>
      <w:proofErr w:type="spellEnd"/>
      <w:r w:rsidR="009F4506" w:rsidRPr="006545FB">
        <w:rPr>
          <w:rFonts w:ascii="Times New Roman" w:hAnsi="Times New Roman" w:cs="Times New Roman"/>
          <w:color w:val="000000"/>
          <w:sz w:val="28"/>
          <w:szCs w:val="28"/>
        </w:rPr>
        <w:t>, тебе понравилось?</w:t>
      </w:r>
    </w:p>
    <w:p w:rsidR="00F07ED7" w:rsidRDefault="009F4506" w:rsidP="00F07ED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000000"/>
          <w:sz w:val="28"/>
          <w:szCs w:val="28"/>
        </w:rPr>
      </w:pPr>
      <w:proofErr w:type="spellStart"/>
      <w:r w:rsidRPr="009F4506">
        <w:rPr>
          <w:b/>
          <w:color w:val="000000"/>
          <w:sz w:val="28"/>
          <w:szCs w:val="28"/>
        </w:rPr>
        <w:t>Капитошка</w:t>
      </w:r>
      <w:proofErr w:type="spellEnd"/>
      <w:r w:rsidRPr="009F4506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F4506">
        <w:rPr>
          <w:i/>
          <w:color w:val="000000"/>
          <w:sz w:val="28"/>
          <w:szCs w:val="28"/>
        </w:rPr>
        <w:t>(включить звук</w:t>
      </w:r>
      <w:r>
        <w:rPr>
          <w:color w:val="000000"/>
          <w:sz w:val="28"/>
          <w:szCs w:val="28"/>
        </w:rPr>
        <w:t xml:space="preserve">) </w:t>
      </w:r>
      <w:r w:rsidR="00042672">
        <w:rPr>
          <w:color w:val="000000"/>
          <w:sz w:val="28"/>
          <w:szCs w:val="28"/>
        </w:rPr>
        <w:t>Очень понравилось! Я все запомнил и расскажу своим друзьям!</w:t>
      </w:r>
    </w:p>
    <w:p w:rsidR="006545FB" w:rsidRDefault="009F4506" w:rsidP="00654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FB">
        <w:rPr>
          <w:rFonts w:ascii="Times New Roman" w:hAnsi="Times New Roman" w:cs="Times New Roman"/>
          <w:i/>
          <w:sz w:val="28"/>
          <w:szCs w:val="28"/>
        </w:rPr>
        <w:t xml:space="preserve">(Включить звук) </w:t>
      </w:r>
      <w:r w:rsidR="009B4CA9" w:rsidRPr="006545FB">
        <w:rPr>
          <w:rFonts w:ascii="Times New Roman" w:hAnsi="Times New Roman" w:cs="Times New Roman"/>
          <w:sz w:val="28"/>
          <w:szCs w:val="28"/>
        </w:rPr>
        <w:t>Ребята, чуть не забыл! Я же вам подарок приготовил, а подарить не успел! Замерз</w:t>
      </w:r>
      <w:proofErr w:type="gramStart"/>
      <w:r w:rsidR="009B4CA9" w:rsidRPr="006545FB"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End"/>
      <w:r w:rsidR="009B4CA9" w:rsidRPr="006545FB">
        <w:rPr>
          <w:rFonts w:ascii="Times New Roman" w:hAnsi="Times New Roman" w:cs="Times New Roman"/>
          <w:sz w:val="28"/>
          <w:szCs w:val="28"/>
        </w:rPr>
        <w:t>случайно! Я к вам в гости шел не с пустыми руками! Я принес из целебного источника волшебную воду</w:t>
      </w:r>
      <w:r w:rsidR="00042672" w:rsidRPr="006545FB">
        <w:rPr>
          <w:rFonts w:ascii="Times New Roman" w:hAnsi="Times New Roman" w:cs="Times New Roman"/>
          <w:sz w:val="28"/>
          <w:szCs w:val="28"/>
        </w:rPr>
        <w:t xml:space="preserve"> </w:t>
      </w:r>
      <w:r w:rsidRPr="006545FB">
        <w:rPr>
          <w:rFonts w:ascii="Times New Roman" w:hAnsi="Times New Roman" w:cs="Times New Roman"/>
          <w:sz w:val="28"/>
          <w:szCs w:val="28"/>
        </w:rPr>
        <w:t>(</w:t>
      </w:r>
      <w:r w:rsidR="00042672" w:rsidRPr="006545FB">
        <w:rPr>
          <w:rFonts w:ascii="Times New Roman" w:hAnsi="Times New Roman" w:cs="Times New Roman"/>
          <w:sz w:val="28"/>
          <w:szCs w:val="28"/>
        </w:rPr>
        <w:t>Мин вода "Живой источник")</w:t>
      </w:r>
      <w:r w:rsidR="009B4CA9" w:rsidRPr="006545FB">
        <w:rPr>
          <w:rFonts w:ascii="Times New Roman" w:hAnsi="Times New Roman" w:cs="Times New Roman"/>
          <w:sz w:val="28"/>
          <w:szCs w:val="28"/>
        </w:rPr>
        <w:t xml:space="preserve">. Она от болезней избавляет, да и силы прибавляет! Так что пейте на здоровье! До свиданья ребята! До новых встреч! </w:t>
      </w:r>
    </w:p>
    <w:p w:rsidR="009B4CA9" w:rsidRPr="006545FB" w:rsidRDefault="00660E67" w:rsidP="00654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5F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80F2B" w:rsidRPr="00654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F2B" w:rsidRPr="00654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672" w:rsidRPr="006545F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80F2B" w:rsidRPr="006545FB">
        <w:rPr>
          <w:rFonts w:ascii="Times New Roman" w:eastAsia="Times New Roman" w:hAnsi="Times New Roman" w:cs="Times New Roman"/>
          <w:sz w:val="28"/>
          <w:szCs w:val="28"/>
        </w:rPr>
        <w:t>ебята,</w:t>
      </w:r>
      <w:r w:rsidR="00042672" w:rsidRPr="006545FB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780F2B" w:rsidRPr="00654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672" w:rsidRPr="006545FB">
        <w:rPr>
          <w:rFonts w:ascii="Times New Roman" w:eastAsia="Times New Roman" w:hAnsi="Times New Roman" w:cs="Times New Roman"/>
          <w:sz w:val="28"/>
          <w:szCs w:val="28"/>
        </w:rPr>
        <w:t xml:space="preserve">возьмем </w:t>
      </w:r>
      <w:proofErr w:type="spellStart"/>
      <w:r w:rsidR="00042672" w:rsidRPr="006545FB">
        <w:rPr>
          <w:rFonts w:ascii="Times New Roman" w:eastAsia="Times New Roman" w:hAnsi="Times New Roman" w:cs="Times New Roman"/>
          <w:sz w:val="28"/>
          <w:szCs w:val="28"/>
        </w:rPr>
        <w:t>Капитошкин</w:t>
      </w:r>
      <w:proofErr w:type="spellEnd"/>
      <w:r w:rsidR="00042672" w:rsidRPr="006545FB">
        <w:rPr>
          <w:rFonts w:ascii="Times New Roman" w:eastAsia="Times New Roman" w:hAnsi="Times New Roman" w:cs="Times New Roman"/>
          <w:sz w:val="28"/>
          <w:szCs w:val="28"/>
        </w:rPr>
        <w:t xml:space="preserve"> подарок в группу</w:t>
      </w:r>
      <w:r w:rsidR="00D626A3" w:rsidRPr="006545FB">
        <w:rPr>
          <w:rFonts w:ascii="Times New Roman" w:eastAsia="Times New Roman" w:hAnsi="Times New Roman" w:cs="Times New Roman"/>
          <w:sz w:val="28"/>
          <w:szCs w:val="28"/>
        </w:rPr>
        <w:t xml:space="preserve"> и угостим всех ребят. Согласны?</w:t>
      </w:r>
      <w:r w:rsidR="00042672" w:rsidRPr="006545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26A3" w:rsidRPr="006545FB">
        <w:rPr>
          <w:rFonts w:ascii="Times New Roman" w:eastAsia="Times New Roman" w:hAnsi="Times New Roman" w:cs="Times New Roman"/>
          <w:sz w:val="28"/>
          <w:szCs w:val="28"/>
        </w:rPr>
        <w:t>Тогда пойдемте скорее и попробуем целебный напиток.</w:t>
      </w:r>
    </w:p>
    <w:p w:rsidR="009B4CA9" w:rsidRPr="006545FB" w:rsidRDefault="009B4CA9" w:rsidP="00654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4CA9" w:rsidRPr="006545FB" w:rsidSect="00BF3D1F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D47"/>
    <w:rsid w:val="00015E66"/>
    <w:rsid w:val="0002427B"/>
    <w:rsid w:val="00042672"/>
    <w:rsid w:val="00075703"/>
    <w:rsid w:val="000E628C"/>
    <w:rsid w:val="00102BFA"/>
    <w:rsid w:val="00107AF1"/>
    <w:rsid w:val="00117D5C"/>
    <w:rsid w:val="00120F1E"/>
    <w:rsid w:val="00122925"/>
    <w:rsid w:val="001429DC"/>
    <w:rsid w:val="00177532"/>
    <w:rsid w:val="0019248E"/>
    <w:rsid w:val="001B079C"/>
    <w:rsid w:val="001B0F0D"/>
    <w:rsid w:val="001B13D1"/>
    <w:rsid w:val="001D6306"/>
    <w:rsid w:val="00210130"/>
    <w:rsid w:val="00212442"/>
    <w:rsid w:val="00220235"/>
    <w:rsid w:val="002374DF"/>
    <w:rsid w:val="00283E09"/>
    <w:rsid w:val="002B2648"/>
    <w:rsid w:val="002C5E0F"/>
    <w:rsid w:val="002D1437"/>
    <w:rsid w:val="002D3319"/>
    <w:rsid w:val="002D50EF"/>
    <w:rsid w:val="002D7387"/>
    <w:rsid w:val="00305C5F"/>
    <w:rsid w:val="0034343A"/>
    <w:rsid w:val="00346F3F"/>
    <w:rsid w:val="003710FF"/>
    <w:rsid w:val="00374F0B"/>
    <w:rsid w:val="00375B18"/>
    <w:rsid w:val="00380B4B"/>
    <w:rsid w:val="003910ED"/>
    <w:rsid w:val="00394E68"/>
    <w:rsid w:val="003B03C6"/>
    <w:rsid w:val="003B6A5B"/>
    <w:rsid w:val="00411175"/>
    <w:rsid w:val="00412D47"/>
    <w:rsid w:val="00475C90"/>
    <w:rsid w:val="004E3C6F"/>
    <w:rsid w:val="0052471C"/>
    <w:rsid w:val="00572379"/>
    <w:rsid w:val="005834DC"/>
    <w:rsid w:val="005E773C"/>
    <w:rsid w:val="00603394"/>
    <w:rsid w:val="006214ED"/>
    <w:rsid w:val="006545FB"/>
    <w:rsid w:val="00660E67"/>
    <w:rsid w:val="006B0552"/>
    <w:rsid w:val="006C4EC2"/>
    <w:rsid w:val="006D6DE0"/>
    <w:rsid w:val="006E23B1"/>
    <w:rsid w:val="006E7F6C"/>
    <w:rsid w:val="007265A3"/>
    <w:rsid w:val="0077573C"/>
    <w:rsid w:val="00780F2B"/>
    <w:rsid w:val="0078443C"/>
    <w:rsid w:val="007B023D"/>
    <w:rsid w:val="007F5ACE"/>
    <w:rsid w:val="008310F0"/>
    <w:rsid w:val="0086784F"/>
    <w:rsid w:val="00893AB4"/>
    <w:rsid w:val="008B76F4"/>
    <w:rsid w:val="008F0422"/>
    <w:rsid w:val="009150D8"/>
    <w:rsid w:val="009402EE"/>
    <w:rsid w:val="00952797"/>
    <w:rsid w:val="009528DB"/>
    <w:rsid w:val="009978D7"/>
    <w:rsid w:val="009B4CA9"/>
    <w:rsid w:val="009D21A5"/>
    <w:rsid w:val="009F0F3A"/>
    <w:rsid w:val="009F4506"/>
    <w:rsid w:val="00A37397"/>
    <w:rsid w:val="00A74199"/>
    <w:rsid w:val="00A767BC"/>
    <w:rsid w:val="00A95A9A"/>
    <w:rsid w:val="00AA5A81"/>
    <w:rsid w:val="00AA6A2E"/>
    <w:rsid w:val="00B12F0D"/>
    <w:rsid w:val="00B2231A"/>
    <w:rsid w:val="00B32A3E"/>
    <w:rsid w:val="00B62E2D"/>
    <w:rsid w:val="00BF09E6"/>
    <w:rsid w:val="00BF1E68"/>
    <w:rsid w:val="00BF3D1F"/>
    <w:rsid w:val="00C13EFA"/>
    <w:rsid w:val="00C81BA6"/>
    <w:rsid w:val="00CE63CC"/>
    <w:rsid w:val="00CF532F"/>
    <w:rsid w:val="00D50659"/>
    <w:rsid w:val="00D5598C"/>
    <w:rsid w:val="00D626A3"/>
    <w:rsid w:val="00D62B32"/>
    <w:rsid w:val="00D644DE"/>
    <w:rsid w:val="00D66829"/>
    <w:rsid w:val="00D75ADB"/>
    <w:rsid w:val="00D77D89"/>
    <w:rsid w:val="00D9220A"/>
    <w:rsid w:val="00DA2D38"/>
    <w:rsid w:val="00DD2253"/>
    <w:rsid w:val="00E01F67"/>
    <w:rsid w:val="00E1373F"/>
    <w:rsid w:val="00E21985"/>
    <w:rsid w:val="00E42DFD"/>
    <w:rsid w:val="00E80042"/>
    <w:rsid w:val="00E81866"/>
    <w:rsid w:val="00EA32D3"/>
    <w:rsid w:val="00EC4390"/>
    <w:rsid w:val="00EE7834"/>
    <w:rsid w:val="00EF1AA5"/>
    <w:rsid w:val="00F07ED7"/>
    <w:rsid w:val="00F22057"/>
    <w:rsid w:val="00F4711F"/>
    <w:rsid w:val="00FA1F4F"/>
    <w:rsid w:val="00FA4AC5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2E2D"/>
  </w:style>
  <w:style w:type="character" w:styleId="a4">
    <w:name w:val="Hyperlink"/>
    <w:basedOn w:val="a0"/>
    <w:uiPriority w:val="99"/>
    <w:unhideWhenUsed/>
    <w:rsid w:val="00F07ED7"/>
    <w:rPr>
      <w:color w:val="0000FF"/>
      <w:u w:val="single"/>
    </w:rPr>
  </w:style>
  <w:style w:type="character" w:styleId="a5">
    <w:name w:val="Strong"/>
    <w:basedOn w:val="a0"/>
    <w:uiPriority w:val="22"/>
    <w:qFormat/>
    <w:rsid w:val="00411175"/>
    <w:rPr>
      <w:b/>
      <w:bCs/>
    </w:rPr>
  </w:style>
  <w:style w:type="character" w:styleId="a6">
    <w:name w:val="Emphasis"/>
    <w:basedOn w:val="a0"/>
    <w:uiPriority w:val="20"/>
    <w:qFormat/>
    <w:rsid w:val="00CF532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F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32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2B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2E2D"/>
  </w:style>
  <w:style w:type="character" w:styleId="a4">
    <w:name w:val="Hyperlink"/>
    <w:basedOn w:val="a0"/>
    <w:uiPriority w:val="99"/>
    <w:semiHidden/>
    <w:unhideWhenUsed/>
    <w:rsid w:val="00F07ED7"/>
    <w:rPr>
      <w:color w:val="0000FF"/>
      <w:u w:val="single"/>
    </w:rPr>
  </w:style>
  <w:style w:type="character" w:styleId="a5">
    <w:name w:val="Strong"/>
    <w:basedOn w:val="a0"/>
    <w:uiPriority w:val="22"/>
    <w:qFormat/>
    <w:rsid w:val="00411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EDA7-01E7-48C3-B809-47A4FC47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73</cp:revision>
  <cp:lastPrinted>2015-11-24T06:31:00Z</cp:lastPrinted>
  <dcterms:created xsi:type="dcterms:W3CDTF">2015-11-08T09:49:00Z</dcterms:created>
  <dcterms:modified xsi:type="dcterms:W3CDTF">2015-11-24T15:10:00Z</dcterms:modified>
</cp:coreProperties>
</file>